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11" w:tblpY="122"/>
        <w:tblW w:w="10886" w:type="dxa"/>
        <w:tblBorders>
          <w:bottom w:val="threeDEngrave" w:sz="24" w:space="0" w:color="auto"/>
          <w:insideH w:val="threeDEngrave" w:sz="24" w:space="0" w:color="auto"/>
          <w:insideV w:val="threeDEngrave" w:sz="2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6613FF" w:rsidRPr="006613FF" w14:paraId="5BE36269" w14:textId="77777777" w:rsidTr="006613FF">
        <w:trPr>
          <w:trHeight w:val="405"/>
        </w:trPr>
        <w:tc>
          <w:tcPr>
            <w:tcW w:w="10886" w:type="dxa"/>
            <w:shd w:val="clear" w:color="auto" w:fill="auto"/>
          </w:tcPr>
          <w:p w14:paraId="19D6AE24" w14:textId="7537CAD6" w:rsidR="006613FF" w:rsidRPr="00A63272" w:rsidRDefault="00E64138" w:rsidP="00A6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PW</w:t>
            </w:r>
            <w:r w:rsidR="00A63272" w:rsidRPr="00A632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13FF" w:rsidRPr="00A632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MANDA V7 New User Account</w:t>
            </w:r>
            <w:r w:rsidR="00A63272" w:rsidRPr="00A632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6613FF" w:rsidRPr="00A632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missions Modification Request Form</w:t>
            </w:r>
          </w:p>
        </w:tc>
      </w:tr>
    </w:tbl>
    <w:p w14:paraId="3D432CFD" w14:textId="447AA3A8" w:rsidR="006613FF" w:rsidRPr="00A63272" w:rsidRDefault="006613FF" w:rsidP="00E64138">
      <w:pPr>
        <w:spacing w:before="120" w:after="120" w:line="240" w:lineRule="auto"/>
        <w:ind w:left="-72"/>
        <w:jc w:val="center"/>
        <w:rPr>
          <w:rFonts w:ascii="Arial" w:eastAsia="Times New Roman" w:hAnsi="Arial" w:cs="Times New Roman"/>
          <w:b/>
          <w:bCs/>
          <w:iCs/>
          <w:color w:val="FF0000"/>
          <w:sz w:val="18"/>
          <w:szCs w:val="18"/>
        </w:rPr>
      </w:pPr>
      <w:r w:rsidRPr="00A63272">
        <w:rPr>
          <w:rFonts w:ascii="Arial" w:eastAsia="Times New Roman" w:hAnsi="Arial" w:cs="Times New Roman"/>
          <w:b/>
          <w:bCs/>
          <w:i/>
          <w:iCs/>
          <w:color w:val="00B0F0"/>
          <w:sz w:val="18"/>
          <w:szCs w:val="18"/>
        </w:rPr>
        <w:t>This form must be completed by your AMANDA Department Supervisor/ Manager</w:t>
      </w:r>
      <w:r w:rsidR="003E7F82">
        <w:rPr>
          <w:rFonts w:ascii="Arial" w:eastAsia="Times New Roman" w:hAnsi="Arial" w:cs="Times New Roman"/>
          <w:b/>
          <w:bCs/>
          <w:i/>
          <w:iCs/>
          <w:color w:val="00B0F0"/>
          <w:sz w:val="18"/>
          <w:szCs w:val="18"/>
        </w:rPr>
        <w:t xml:space="preserve"> and </w:t>
      </w:r>
      <w:r w:rsidR="002B6D13">
        <w:rPr>
          <w:rFonts w:ascii="Arial" w:eastAsia="Times New Roman" w:hAnsi="Arial" w:cs="Times New Roman"/>
          <w:b/>
          <w:bCs/>
          <w:i/>
          <w:iCs/>
          <w:color w:val="00B0F0"/>
          <w:sz w:val="18"/>
          <w:szCs w:val="18"/>
        </w:rPr>
        <w:t>s</w:t>
      </w:r>
      <w:r w:rsidR="003E7F82">
        <w:rPr>
          <w:rFonts w:ascii="Arial" w:eastAsia="Times New Roman" w:hAnsi="Arial" w:cs="Times New Roman"/>
          <w:b/>
          <w:bCs/>
          <w:i/>
          <w:iCs/>
          <w:color w:val="00B0F0"/>
          <w:sz w:val="18"/>
          <w:szCs w:val="18"/>
        </w:rPr>
        <w:t>ubmitted with a request to TPW</w:t>
      </w:r>
      <w:r w:rsidR="002B6D13">
        <w:rPr>
          <w:rFonts w:ascii="Arial" w:eastAsia="Times New Roman" w:hAnsi="Arial" w:cs="Times New Roman"/>
          <w:b/>
          <w:bCs/>
          <w:i/>
          <w:iCs/>
          <w:color w:val="00B0F0"/>
          <w:sz w:val="18"/>
          <w:szCs w:val="18"/>
        </w:rPr>
        <w:t>’s Data and Technology Service (DTS) department</w:t>
      </w:r>
      <w:r w:rsidR="00725536">
        <w:rPr>
          <w:rFonts w:ascii="Arial" w:eastAsia="Times New Roman" w:hAnsi="Arial" w:cs="Times New Roman"/>
          <w:b/>
          <w:bCs/>
          <w:i/>
          <w:iCs/>
          <w:color w:val="00B0F0"/>
          <w:sz w:val="18"/>
          <w:szCs w:val="18"/>
        </w:rPr>
        <w:t xml:space="preserve">. Link: </w:t>
      </w:r>
      <w:hyperlink r:id="rId7" w:anchor="new-service-request/" w:history="1">
        <w:r w:rsidR="00725536" w:rsidRPr="00725536">
          <w:rPr>
            <w:rStyle w:val="Hyperlink"/>
            <w:rFonts w:ascii="Arial" w:eastAsia="Times New Roman" w:hAnsi="Arial" w:cs="Times New Roman"/>
            <w:b/>
            <w:bCs/>
            <w:i/>
            <w:iCs/>
            <w:sz w:val="18"/>
            <w:szCs w:val="18"/>
          </w:rPr>
          <w:t>TPW-DTS Service Request</w:t>
        </w:r>
      </w:hyperlink>
    </w:p>
    <w:tbl>
      <w:tblPr>
        <w:tblW w:w="11430" w:type="dxa"/>
        <w:tblInd w:w="-995" w:type="dxa"/>
        <w:tblLook w:val="01E0" w:firstRow="1" w:lastRow="1" w:firstColumn="1" w:lastColumn="1" w:noHBand="0" w:noVBand="0"/>
      </w:tblPr>
      <w:tblGrid>
        <w:gridCol w:w="11430"/>
      </w:tblGrid>
      <w:tr w:rsidR="006613FF" w:rsidRPr="006613FF" w14:paraId="3BCEDC27" w14:textId="77777777" w:rsidTr="00A63272">
        <w:trPr>
          <w:trHeight w:val="305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0D71AD" w14:textId="6E00138E" w:rsidR="006613FF" w:rsidRPr="00A63272" w:rsidRDefault="00A63272" w:rsidP="00A63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 w:rsidRPr="00A632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For </w:t>
            </w:r>
            <w:r w:rsidR="006613FF" w:rsidRPr="00A63272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MANDA V7 Training- Please contact your department’s AMANDA Administrator for more information.</w:t>
            </w:r>
          </w:p>
        </w:tc>
      </w:tr>
    </w:tbl>
    <w:p w14:paraId="09E0AA00" w14:textId="77777777" w:rsidR="006613FF" w:rsidRDefault="006613FF" w:rsidP="00C90BF1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p w14:paraId="6AF23321" w14:textId="13A82B9D" w:rsidR="00C90BF1" w:rsidRPr="00E51343" w:rsidRDefault="00E51343" w:rsidP="00C90BF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4"/>
          <w:szCs w:val="14"/>
        </w:rPr>
      </w:pPr>
      <w:r w:rsidRPr="00E51343">
        <w:rPr>
          <w:rFonts w:ascii="Arial" w:eastAsia="Times New Roman" w:hAnsi="Arial" w:cs="Arial"/>
          <w:b/>
          <w:bCs/>
          <w:color w:val="FF0000"/>
          <w:sz w:val="14"/>
          <w:szCs w:val="14"/>
        </w:rPr>
        <w:t>**ALL ITEMS IN RED ARE MANADATORY FOR AMANDA ACCOUNT CREATION**</w:t>
      </w:r>
    </w:p>
    <w:tbl>
      <w:tblPr>
        <w:tblW w:w="11430" w:type="dxa"/>
        <w:tblInd w:w="-995" w:type="dxa"/>
        <w:tblLook w:val="01E0" w:firstRow="1" w:lastRow="1" w:firstColumn="1" w:lastColumn="1" w:noHBand="0" w:noVBand="0"/>
      </w:tblPr>
      <w:tblGrid>
        <w:gridCol w:w="11430"/>
      </w:tblGrid>
      <w:tr w:rsidR="006613FF" w:rsidRPr="006613FF" w14:paraId="455844F3" w14:textId="77777777" w:rsidTr="007B6D29">
        <w:trPr>
          <w:trHeight w:val="364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E66FB6" w14:textId="77777777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613FF">
              <w:rPr>
                <w:rFonts w:ascii="Arial" w:eastAsia="Times New Roman" w:hAnsi="Arial" w:cs="Arial"/>
                <w:b/>
                <w:sz w:val="18"/>
                <w:szCs w:val="18"/>
              </w:rPr>
              <w:t>Section 1a: User Account Information</w:t>
            </w:r>
          </w:p>
        </w:tc>
      </w:tr>
      <w:tr w:rsidR="006613FF" w:rsidRPr="006613FF" w14:paraId="42AA8267" w14:textId="77777777" w:rsidTr="00CD615C">
        <w:trPr>
          <w:trHeight w:val="364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0214" w14:textId="77777777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60EB75F" w14:textId="359DE44D" w:rsidR="006613FF" w:rsidRPr="00A06546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Submitted by:</w:t>
            </w:r>
            <w:r w:rsidRPr="00A0654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</w:t>
            </w:r>
          </w:p>
          <w:p w14:paraId="1D9D85E4" w14:textId="77777777" w:rsidR="006613FF" w:rsidRPr="00A06546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06546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1C342" wp14:editId="605C6E7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0955</wp:posOffset>
                      </wp:positionV>
                      <wp:extent cx="3212465" cy="0"/>
                      <wp:effectExtent l="0" t="0" r="260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24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2EA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.65pt" to="324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F262F28" w14:textId="77777777" w:rsidR="006613FF" w:rsidRPr="00A06546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Check the box for type of request:</w:t>
            </w:r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16"/>
                  <w:highlight w:val="lightGray"/>
                </w:rPr>
                <w:id w:val="-128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546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  New Account   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16"/>
                  <w:highlight w:val="lightGray"/>
                </w:rPr>
                <w:id w:val="-3912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546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  Permissions Modification</w:t>
            </w:r>
          </w:p>
          <w:p w14:paraId="36EBD544" w14:textId="77777777" w:rsidR="006613FF" w:rsidRPr="00A06546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0617357" w14:textId="78D8CAD5" w:rsidR="006613FF" w:rsidRPr="00A06546" w:rsidRDefault="00992B38" w:rsidP="006613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709F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Provide the name of a similar existing User Account to pattern the account</w:t>
            </w:r>
            <w:r w:rsidR="006613FF" w:rsidRPr="0039709F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:</w:t>
            </w:r>
            <w:r w:rsidR="00745D8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A79DF" w:rsidRPr="00117997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                              </w:t>
            </w:r>
            <w:r w:rsidR="00745D8D" w:rsidRPr="00117997">
              <w:rPr>
                <w:rFonts w:ascii="Arial" w:eastAsia="Times New Roman" w:hAnsi="Arial" w:cs="Arial"/>
                <w:sz w:val="16"/>
                <w:szCs w:val="16"/>
                <w:u w:val="single"/>
              </w:rPr>
              <w:t xml:space="preserve"> </w:t>
            </w:r>
            <w:r w:rsidR="00745D8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45D8D">
              <w:rPr>
                <w:rFonts w:ascii="Arial" w:eastAsia="Times New Roman" w:hAnsi="Arial" w:cs="Arial"/>
                <w:b/>
                <w:color w:val="00B0F0"/>
                <w:sz w:val="16"/>
                <w:szCs w:val="16"/>
              </w:rPr>
              <w:t>(</w:t>
            </w:r>
            <w:r w:rsidR="00454286" w:rsidRPr="00A06546">
              <w:rPr>
                <w:rFonts w:ascii="Arial" w:eastAsia="Times New Roman" w:hAnsi="Arial" w:cs="Arial"/>
                <w:b/>
                <w:color w:val="00B0F0"/>
                <w:sz w:val="16"/>
                <w:szCs w:val="16"/>
              </w:rPr>
              <w:t xml:space="preserve">Use if </w:t>
            </w:r>
            <w:r w:rsidR="00426DF5" w:rsidRPr="00A06546">
              <w:rPr>
                <w:rFonts w:ascii="Arial" w:eastAsia="Times New Roman" w:hAnsi="Arial" w:cs="Arial"/>
                <w:b/>
                <w:color w:val="00B0F0"/>
                <w:sz w:val="16"/>
                <w:szCs w:val="16"/>
              </w:rPr>
              <w:t>Account needs to mirror a different account)</w:t>
            </w:r>
            <w:r w:rsidR="00454286" w:rsidRPr="00A06546">
              <w:rPr>
                <w:rFonts w:ascii="Arial" w:eastAsia="Times New Roman" w:hAnsi="Arial" w:cs="Arial"/>
                <w:b/>
                <w:color w:val="00B0F0"/>
                <w:sz w:val="16"/>
                <w:szCs w:val="16"/>
              </w:rPr>
              <w:t xml:space="preserve">                     </w:t>
            </w:r>
          </w:p>
          <w:p w14:paraId="059277B9" w14:textId="1C2D2380" w:rsidR="006613FF" w:rsidRPr="00A06546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F07A0A3" w14:textId="77777777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Job Function:</w:t>
            </w:r>
            <w:r w:rsidRPr="00A0654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A06546">
              <w:rPr>
                <w:rFonts w:ascii="Arial" w:eastAsia="Times New Roman" w:hAnsi="Arial" w:cs="Arial"/>
                <w:sz w:val="16"/>
                <w:szCs w:val="16"/>
                <w:highlight w:val="lightGray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16"/>
                  <w:highlight w:val="lightGray"/>
                </w:rPr>
                <w:id w:val="-12178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546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Supervisor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16"/>
                  <w:highlight w:val="lightGray"/>
                </w:rPr>
                <w:id w:val="-33954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546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Reviewer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16"/>
                  <w:highlight w:val="lightGray"/>
                </w:rPr>
                <w:id w:val="13919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546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Inspector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16"/>
                  <w:highlight w:val="lightGray"/>
                </w:rPr>
                <w:id w:val="-2949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546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Cashier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16"/>
                  <w:highlight w:val="lightGray"/>
                </w:rPr>
                <w:id w:val="-14349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546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Permit Technician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16"/>
                  <w:highlight w:val="lightGray"/>
                </w:rPr>
                <w:id w:val="11491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546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Admin   </w:t>
            </w:r>
            <w:sdt>
              <w:sdtPr>
                <w:rPr>
                  <w:rFonts w:ascii="Arial" w:eastAsia="Times New Roman" w:hAnsi="Arial" w:cs="Arial"/>
                  <w:b/>
                  <w:sz w:val="16"/>
                  <w:szCs w:val="16"/>
                  <w:highlight w:val="lightGray"/>
                </w:rPr>
                <w:id w:val="-14500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546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  <w:r w:rsidRPr="00A06546">
              <w:rPr>
                <w:rFonts w:ascii="Arial" w:eastAsia="Times New Roman" w:hAnsi="Arial" w:cs="Arial"/>
                <w:sz w:val="16"/>
                <w:szCs w:val="16"/>
              </w:rPr>
              <w:t xml:space="preserve"> Engineer </w:t>
            </w:r>
          </w:p>
        </w:tc>
      </w:tr>
    </w:tbl>
    <w:p w14:paraId="2259868E" w14:textId="77777777" w:rsidR="006613FF" w:rsidRPr="006613FF" w:rsidRDefault="006613FF" w:rsidP="006613F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11430" w:type="dxa"/>
        <w:tblInd w:w="-995" w:type="dxa"/>
        <w:tblLook w:val="01E0" w:firstRow="1" w:lastRow="1" w:firstColumn="1" w:lastColumn="1" w:noHBand="0" w:noVBand="0"/>
      </w:tblPr>
      <w:tblGrid>
        <w:gridCol w:w="5040"/>
        <w:gridCol w:w="6390"/>
      </w:tblGrid>
      <w:tr w:rsidR="006613FF" w:rsidRPr="006613FF" w14:paraId="105C88E3" w14:textId="77777777" w:rsidTr="007B6D29">
        <w:trPr>
          <w:trHeight w:val="361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8BC6F5" w14:textId="77777777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613FF">
              <w:rPr>
                <w:rFonts w:ascii="Arial" w:eastAsia="Times New Roman" w:hAnsi="Arial" w:cs="Arial"/>
                <w:b/>
                <w:sz w:val="18"/>
                <w:szCs w:val="18"/>
              </w:rPr>
              <w:t>Section 1b: User Account Information</w:t>
            </w:r>
          </w:p>
        </w:tc>
      </w:tr>
      <w:tr w:rsidR="006613FF" w:rsidRPr="006613FF" w14:paraId="647B086F" w14:textId="77777777" w:rsidTr="00CD615C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24D0" w14:textId="3396CEAA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  <w:t>User’s First Name:</w:t>
            </w:r>
            <w:r w:rsidRPr="006613FF">
              <w:rPr>
                <w:rFonts w:ascii="Arial" w:eastAsia="Times New Roman" w:hAnsi="Arial" w:cs="Arial"/>
                <w:b/>
                <w:noProof/>
                <w:sz w:val="14"/>
                <w:szCs w:val="14"/>
              </w:rPr>
              <w:t xml:space="preserve">    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09D2" w14:textId="77777777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14:paraId="510E70FD" w14:textId="6D928088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4"/>
                <w:szCs w:val="14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  <w:t>Last Name:</w:t>
            </w:r>
            <w:r w:rsidRPr="006613FF">
              <w:rPr>
                <w:rFonts w:ascii="Arial" w:eastAsia="Times New Roman" w:hAnsi="Arial" w:cs="Arial"/>
                <w:b/>
                <w:noProof/>
                <w:sz w:val="14"/>
                <w:szCs w:val="14"/>
              </w:rPr>
              <w:t xml:space="preserve">        </w:t>
            </w:r>
          </w:p>
          <w:p w14:paraId="3211807D" w14:textId="3B830DE0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6613FF" w:rsidRPr="006613FF" w14:paraId="0ADFC0D3" w14:textId="77777777" w:rsidTr="00CD615C">
        <w:trPr>
          <w:trHeight w:val="39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8009" w14:textId="490C07C2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613F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User’s Network ID:         </w:t>
            </w:r>
            <w:r w:rsidRPr="006613F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</w:tc>
      </w:tr>
      <w:tr w:rsidR="006613FF" w:rsidRPr="006613FF" w14:paraId="08ED8BDA" w14:textId="77777777" w:rsidTr="00CD615C">
        <w:trPr>
          <w:trHeight w:val="48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132D" w14:textId="432A0F12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  <w:t>Job Title:</w:t>
            </w:r>
            <w:r w:rsidRPr="006613F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       </w:t>
            </w:r>
            <w:r w:rsidRPr="006613F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</w:t>
            </w:r>
          </w:p>
        </w:tc>
      </w:tr>
      <w:tr w:rsidR="006613FF" w:rsidRPr="006613FF" w14:paraId="507FC115" w14:textId="77777777" w:rsidTr="00CD615C">
        <w:trPr>
          <w:trHeight w:val="361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F041" w14:textId="5DADA916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613FF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Work Phone:  </w:t>
            </w:r>
            <w:r w:rsidRPr="006613F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</w:t>
            </w:r>
          </w:p>
        </w:tc>
      </w:tr>
      <w:tr w:rsidR="006613FF" w:rsidRPr="006613FF" w14:paraId="5693A23F" w14:textId="77777777" w:rsidTr="00CD615C">
        <w:trPr>
          <w:trHeight w:val="361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29CE" w14:textId="5781F47B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  <w:t>Email ID:</w:t>
            </w:r>
            <w:r w:rsidRPr="006613F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</w:t>
            </w:r>
            <w:r w:rsidRPr="006613F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</w:p>
        </w:tc>
      </w:tr>
      <w:tr w:rsidR="006613FF" w:rsidRPr="006613FF" w14:paraId="16FE4E0A" w14:textId="77777777" w:rsidTr="00CD615C">
        <w:trPr>
          <w:trHeight w:val="361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FA1" w14:textId="49A7457C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  <w:t>Department:</w:t>
            </w:r>
            <w:r w:rsidRPr="006613F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6613FF" w:rsidRPr="006613FF" w14:paraId="0BC1B531" w14:textId="77777777" w:rsidTr="00CD615C">
        <w:trPr>
          <w:trHeight w:val="361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9480" w14:textId="0660E06A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613FF">
              <w:rPr>
                <w:rFonts w:ascii="Arial" w:eastAsia="Times New Roman" w:hAnsi="Arial" w:cs="Arial"/>
                <w:b/>
                <w:sz w:val="14"/>
                <w:szCs w:val="14"/>
              </w:rPr>
              <w:t>Employee ID:</w:t>
            </w:r>
            <w:r w:rsidRPr="006613F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</w:t>
            </w:r>
            <w:r w:rsidRPr="006613F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> </w:t>
            </w:r>
          </w:p>
        </w:tc>
      </w:tr>
      <w:tr w:rsidR="006613FF" w:rsidRPr="006613FF" w14:paraId="7D3262A4" w14:textId="77777777" w:rsidTr="00CD615C">
        <w:trPr>
          <w:trHeight w:val="521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BF3E" w14:textId="77777777" w:rsidR="006613FF" w:rsidRPr="00E51343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  <w:t xml:space="preserve">Supervisor/Manager’s        </w:t>
            </w:r>
          </w:p>
          <w:p w14:paraId="31C567F8" w14:textId="2075E80C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1343">
              <w:rPr>
                <w:rFonts w:ascii="Arial" w:eastAsia="Times New Roman" w:hAnsi="Arial" w:cs="Arial"/>
                <w:b/>
                <w:color w:val="FF0000"/>
                <w:sz w:val="14"/>
                <w:szCs w:val="14"/>
              </w:rPr>
              <w:t xml:space="preserve"> Name</w:t>
            </w:r>
            <w:r w:rsidRPr="00E51343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:</w:t>
            </w:r>
            <w:r w:rsidRPr="006613F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</w:t>
            </w:r>
          </w:p>
        </w:tc>
      </w:tr>
      <w:tr w:rsidR="006613FF" w:rsidRPr="006613FF" w14:paraId="34F37CC2" w14:textId="77777777" w:rsidTr="00CD615C">
        <w:trPr>
          <w:trHeight w:val="566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2DB5" w14:textId="77777777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613FF">
              <w:rPr>
                <w:rFonts w:ascii="Arial" w:eastAsia="Times New Roman" w:hAnsi="Arial" w:cs="Arial"/>
                <w:b/>
                <w:sz w:val="14"/>
                <w:szCs w:val="14"/>
              </w:rPr>
              <w:t>AMANDA Department</w:t>
            </w:r>
          </w:p>
          <w:p w14:paraId="2889439C" w14:textId="6E8AFAD3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6613FF">
              <w:rPr>
                <w:rFonts w:ascii="Arial" w:eastAsia="Times New Roman" w:hAnsi="Arial" w:cs="Arial"/>
                <w:b/>
                <w:sz w:val="16"/>
                <w:szCs w:val="16"/>
              </w:rPr>
              <w:t>Admin:</w:t>
            </w:r>
            <w:r w:rsidRPr="006613FF">
              <w:rPr>
                <w:rFonts w:ascii="Arial" w:eastAsia="Times New Roman" w:hAnsi="Arial" w:cs="Arial"/>
                <w:b/>
                <w:noProof/>
                <w:sz w:val="14"/>
                <w:szCs w:val="14"/>
              </w:rPr>
              <w:t xml:space="preserve"> </w:t>
            </w:r>
            <w:r w:rsidRPr="006613F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</w:t>
            </w:r>
            <w:r w:rsidR="00614914" w:rsidRPr="0018257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Nadin N./Tracy L.</w:t>
            </w:r>
          </w:p>
        </w:tc>
      </w:tr>
      <w:tr w:rsidR="006613FF" w:rsidRPr="006613FF" w14:paraId="15197A33" w14:textId="77777777" w:rsidTr="003E689C">
        <w:trPr>
          <w:trHeight w:val="4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E415" w14:textId="77777777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5134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Account Usage:</w:t>
            </w:r>
            <w:r w:rsidRPr="006613FF">
              <w:rPr>
                <w:rFonts w:ascii="Arial" w:eastAsia="Times New Roman" w:hAnsi="Arial" w:cs="Arial"/>
                <w:i/>
                <w:sz w:val="16"/>
                <w:szCs w:val="16"/>
              </w:rPr>
              <w:t>(Select only one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F005" w14:textId="338A1F22" w:rsidR="006613FF" w:rsidRPr="006613FF" w:rsidRDefault="00725536" w:rsidP="006613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highlight w:val="lightGray"/>
                </w:rPr>
                <w:id w:val="-14167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3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613FF" w:rsidRPr="006613FF">
              <w:rPr>
                <w:rFonts w:ascii="Arial" w:eastAsia="Times New Roman" w:hAnsi="Arial" w:cs="Arial"/>
                <w:sz w:val="16"/>
                <w:szCs w:val="16"/>
              </w:rPr>
              <w:t xml:space="preserve">   Data Input </w:t>
            </w:r>
            <w:r w:rsidR="006613FF" w:rsidRPr="006613FF">
              <w:rPr>
                <w:rFonts w:ascii="Arial" w:eastAsia="Times New Roman" w:hAnsi="Arial" w:cs="Arial"/>
                <w:i/>
                <w:sz w:val="16"/>
                <w:szCs w:val="16"/>
              </w:rPr>
              <w:t>(Section</w:t>
            </w:r>
            <w:r w:rsidR="00992B38">
              <w:rPr>
                <w:rFonts w:ascii="Arial" w:eastAsia="Times New Roman" w:hAnsi="Arial" w:cs="Arial"/>
                <w:i/>
                <w:sz w:val="16"/>
                <w:szCs w:val="16"/>
              </w:rPr>
              <w:t>s</w:t>
            </w:r>
            <w:r w:rsidR="006613FF" w:rsidRPr="006613F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992B38">
              <w:rPr>
                <w:rFonts w:ascii="Arial" w:eastAsia="Times New Roman" w:hAnsi="Arial" w:cs="Arial"/>
                <w:i/>
                <w:sz w:val="16"/>
                <w:szCs w:val="16"/>
              </w:rPr>
              <w:t>2 and 2A</w:t>
            </w:r>
            <w:r w:rsidR="006613FF" w:rsidRPr="006613FF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  <w:r w:rsidR="006613FF" w:rsidRPr="006613F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  <w:p w14:paraId="2A03A2FE" w14:textId="5A7CC668" w:rsidR="006613FF" w:rsidRPr="006613FF" w:rsidRDefault="00725536" w:rsidP="006613F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highlight w:val="lightGray"/>
                </w:rPr>
                <w:id w:val="-4516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FF" w:rsidRPr="006613F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613FF" w:rsidRPr="006613FF">
              <w:rPr>
                <w:rFonts w:ascii="Arial" w:eastAsia="Times New Roman" w:hAnsi="Arial" w:cs="Arial"/>
                <w:sz w:val="16"/>
                <w:szCs w:val="16"/>
              </w:rPr>
              <w:t xml:space="preserve">   Read Only </w:t>
            </w:r>
            <w:r w:rsidR="006613FF" w:rsidRPr="006613FF">
              <w:rPr>
                <w:rFonts w:ascii="Arial" w:eastAsia="Times New Roman" w:hAnsi="Arial" w:cs="Arial"/>
                <w:i/>
                <w:sz w:val="16"/>
                <w:szCs w:val="16"/>
              </w:rPr>
              <w:t>(No further information is required</w:t>
            </w:r>
            <w:r w:rsidR="001E774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1E774D" w:rsidRPr="00050E54">
              <w:rPr>
                <w:rFonts w:ascii="Arial" w:eastAsia="Times New Roman" w:hAnsi="Arial" w:cs="Arial"/>
                <w:b/>
                <w:bCs/>
                <w:i/>
                <w:color w:val="FF0000"/>
                <w:sz w:val="16"/>
                <w:szCs w:val="16"/>
              </w:rPr>
              <w:t>Security Code 30000 Read Only</w:t>
            </w:r>
            <w:r w:rsidR="006613FF" w:rsidRPr="006613FF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  <w:p w14:paraId="6890C66F" w14:textId="77777777" w:rsidR="006613FF" w:rsidRPr="006613FF" w:rsidRDefault="006613FF" w:rsidP="006613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6D29" w14:paraId="30A5AA49" w14:textId="77777777" w:rsidTr="007B6D29">
        <w:tc>
          <w:tcPr>
            <w:tcW w:w="9350" w:type="dxa"/>
            <w:shd w:val="clear" w:color="auto" w:fill="FF0000"/>
          </w:tcPr>
          <w:p w14:paraId="30C27F98" w14:textId="2D2676B3" w:rsidR="007B6D29" w:rsidRPr="00C45D41" w:rsidRDefault="007B6D29" w:rsidP="007B6D29">
            <w:pPr>
              <w:jc w:val="center"/>
              <w:rPr>
                <w:b/>
                <w:bCs/>
              </w:rPr>
            </w:pPr>
            <w:r w:rsidRPr="00C45D41">
              <w:rPr>
                <w:b/>
                <w:bCs/>
              </w:rPr>
              <w:t>IMPORTANT INFORMATION ON V7 Permissions</w:t>
            </w:r>
          </w:p>
        </w:tc>
      </w:tr>
    </w:tbl>
    <w:p w14:paraId="3E64CFD3" w14:textId="77777777" w:rsidR="007B6D29" w:rsidRPr="003E689C" w:rsidRDefault="009C4D5C" w:rsidP="000759A1">
      <w:pPr>
        <w:rPr>
          <w:sz w:val="20"/>
          <w:szCs w:val="20"/>
        </w:rPr>
      </w:pPr>
      <w:r w:rsidRPr="003E689C">
        <w:rPr>
          <w:sz w:val="20"/>
          <w:szCs w:val="20"/>
        </w:rPr>
        <w:t>V7 Permissions have change</w:t>
      </w:r>
      <w:r w:rsidR="00182572" w:rsidRPr="003E689C">
        <w:rPr>
          <w:sz w:val="20"/>
          <w:szCs w:val="20"/>
        </w:rPr>
        <w:t>d</w:t>
      </w:r>
      <w:r w:rsidRPr="003E689C">
        <w:rPr>
          <w:sz w:val="20"/>
          <w:szCs w:val="20"/>
        </w:rPr>
        <w:t xml:space="preserve"> all together. They are no longer chosen by each individual permissions for a specific folder like it used to be:</w:t>
      </w:r>
    </w:p>
    <w:p w14:paraId="17DD5408" w14:textId="7254E868" w:rsidR="00182572" w:rsidRPr="003E689C" w:rsidRDefault="00182572" w:rsidP="000759A1">
      <w:pPr>
        <w:rPr>
          <w:color w:val="FF0000"/>
          <w:sz w:val="20"/>
          <w:szCs w:val="20"/>
        </w:rPr>
      </w:pPr>
      <w:r w:rsidRPr="003E689C">
        <w:rPr>
          <w:color w:val="00B050"/>
          <w:sz w:val="20"/>
          <w:szCs w:val="20"/>
        </w:rPr>
        <w:t xml:space="preserve">EX </w:t>
      </w:r>
      <w:r w:rsidRPr="003E689C">
        <w:rPr>
          <w:color w:val="00B0F0"/>
          <w:sz w:val="20"/>
          <w:szCs w:val="20"/>
        </w:rPr>
        <w:t xml:space="preserve">Right of Way </w:t>
      </w:r>
      <w:r w:rsidR="009C4D5C" w:rsidRPr="003E689C">
        <w:rPr>
          <w:color w:val="00B0F0"/>
          <w:sz w:val="20"/>
          <w:szCs w:val="20"/>
        </w:rPr>
        <w:t>Excavation</w:t>
      </w:r>
      <w:r w:rsidRPr="003E689C">
        <w:rPr>
          <w:color w:val="00B0F0"/>
          <w:sz w:val="20"/>
          <w:szCs w:val="20"/>
        </w:rPr>
        <w:t xml:space="preserve"> Permit </w:t>
      </w:r>
      <w:r w:rsidRPr="003E689C">
        <w:rPr>
          <w:color w:val="FF0000"/>
          <w:sz w:val="20"/>
          <w:szCs w:val="20"/>
        </w:rPr>
        <w:t>Print Folder</w:t>
      </w:r>
      <w:r w:rsidR="007B6D29" w:rsidRPr="003E689C">
        <w:rPr>
          <w:color w:val="FF0000"/>
          <w:sz w:val="20"/>
          <w:szCs w:val="20"/>
        </w:rPr>
        <w:t xml:space="preserve"> </w:t>
      </w:r>
      <w:r w:rsidR="007B6D29" w:rsidRPr="003E689C">
        <w:rPr>
          <w:color w:val="FF0000"/>
          <w:sz w:val="20"/>
          <w:szCs w:val="20"/>
        </w:rPr>
        <w:br/>
      </w:r>
      <w:r w:rsidRPr="003E689C">
        <w:rPr>
          <w:color w:val="00B050"/>
          <w:sz w:val="20"/>
          <w:szCs w:val="20"/>
        </w:rPr>
        <w:t xml:space="preserve">RW </w:t>
      </w:r>
      <w:r w:rsidRPr="003E689C">
        <w:rPr>
          <w:color w:val="00B0F0"/>
          <w:sz w:val="20"/>
          <w:szCs w:val="20"/>
        </w:rPr>
        <w:t xml:space="preserve">Right of Way Use Permit </w:t>
      </w:r>
      <w:r w:rsidRPr="003E689C">
        <w:rPr>
          <w:color w:val="FF0000"/>
          <w:sz w:val="20"/>
          <w:szCs w:val="20"/>
        </w:rPr>
        <w:t>Issue Folder</w:t>
      </w:r>
    </w:p>
    <w:p w14:paraId="7EF894A4" w14:textId="38EF11F6" w:rsidR="00B070FC" w:rsidRDefault="00182572" w:rsidP="000759A1">
      <w:pPr>
        <w:rPr>
          <w:sz w:val="20"/>
          <w:szCs w:val="20"/>
        </w:rPr>
      </w:pPr>
      <w:r w:rsidRPr="003E689C">
        <w:rPr>
          <w:sz w:val="20"/>
          <w:szCs w:val="20"/>
        </w:rPr>
        <w:t xml:space="preserve">V7 Permissions </w:t>
      </w:r>
      <w:r w:rsidR="00B070FC" w:rsidRPr="003E689C">
        <w:rPr>
          <w:sz w:val="20"/>
          <w:szCs w:val="20"/>
        </w:rPr>
        <w:t>have a</w:t>
      </w:r>
      <w:r w:rsidRPr="003E689C">
        <w:rPr>
          <w:sz w:val="20"/>
          <w:szCs w:val="20"/>
        </w:rPr>
        <w:t xml:space="preserve"> few or several </w:t>
      </w:r>
      <w:r w:rsidR="00B070FC" w:rsidRPr="003E689C">
        <w:rPr>
          <w:sz w:val="20"/>
          <w:szCs w:val="20"/>
        </w:rPr>
        <w:t xml:space="preserve">City </w:t>
      </w:r>
      <w:r w:rsidRPr="003E689C">
        <w:rPr>
          <w:sz w:val="20"/>
          <w:szCs w:val="20"/>
        </w:rPr>
        <w:t>folders</w:t>
      </w:r>
      <w:r w:rsidR="00B070FC" w:rsidRPr="003E689C">
        <w:rPr>
          <w:sz w:val="20"/>
          <w:szCs w:val="20"/>
        </w:rPr>
        <w:t xml:space="preserve"> grouped together into what are called </w:t>
      </w:r>
      <w:r w:rsidRPr="003E689C">
        <w:rPr>
          <w:sz w:val="20"/>
          <w:szCs w:val="20"/>
        </w:rPr>
        <w:t>Security groups</w:t>
      </w:r>
      <w:r w:rsidR="00B070FC" w:rsidRPr="003E689C">
        <w:rPr>
          <w:sz w:val="20"/>
          <w:szCs w:val="20"/>
        </w:rPr>
        <w:t>.</w:t>
      </w:r>
      <w:r w:rsidRPr="003E689C">
        <w:rPr>
          <w:sz w:val="20"/>
          <w:szCs w:val="20"/>
        </w:rPr>
        <w:t xml:space="preserve"> </w:t>
      </w:r>
      <w:r w:rsidR="00B070FC" w:rsidRPr="003E689C">
        <w:rPr>
          <w:sz w:val="20"/>
          <w:szCs w:val="20"/>
        </w:rPr>
        <w:t>These Security Groups may contain different Department folders within. Each Security Group is divided into</w:t>
      </w:r>
      <w:r w:rsidRPr="003E689C">
        <w:rPr>
          <w:sz w:val="20"/>
          <w:szCs w:val="20"/>
        </w:rPr>
        <w:t xml:space="preserve"> 3 levels of </w:t>
      </w:r>
      <w:r w:rsidR="00B070FC" w:rsidRPr="003E689C">
        <w:rPr>
          <w:sz w:val="20"/>
          <w:szCs w:val="20"/>
        </w:rPr>
        <w:t>s</w:t>
      </w:r>
      <w:r w:rsidRPr="003E689C">
        <w:rPr>
          <w:sz w:val="20"/>
          <w:szCs w:val="20"/>
        </w:rPr>
        <w:t xml:space="preserve">ecurity </w:t>
      </w:r>
      <w:r w:rsidR="00B070FC" w:rsidRPr="003E689C">
        <w:rPr>
          <w:sz w:val="20"/>
          <w:szCs w:val="20"/>
        </w:rPr>
        <w:t>w</w:t>
      </w:r>
      <w:r w:rsidRPr="003E689C">
        <w:rPr>
          <w:sz w:val="20"/>
          <w:szCs w:val="20"/>
        </w:rPr>
        <w:t xml:space="preserve">ithin those </w:t>
      </w:r>
      <w:r w:rsidR="00B070FC" w:rsidRPr="003E689C">
        <w:rPr>
          <w:sz w:val="20"/>
          <w:szCs w:val="20"/>
        </w:rPr>
        <w:t>Security G</w:t>
      </w:r>
      <w:r w:rsidRPr="003E689C">
        <w:rPr>
          <w:sz w:val="20"/>
          <w:szCs w:val="20"/>
        </w:rPr>
        <w:t>roups</w:t>
      </w:r>
      <w:r w:rsidR="00DC5592" w:rsidRPr="003E689C">
        <w:rPr>
          <w:sz w:val="20"/>
          <w:szCs w:val="20"/>
        </w:rPr>
        <w:t>.</w:t>
      </w:r>
      <w:r w:rsidRPr="003E689C">
        <w:rPr>
          <w:sz w:val="20"/>
          <w:szCs w:val="20"/>
        </w:rPr>
        <w:t xml:space="preserve"> </w:t>
      </w:r>
      <w:r w:rsidR="00DC5592" w:rsidRPr="003E689C">
        <w:rPr>
          <w:sz w:val="20"/>
          <w:szCs w:val="20"/>
        </w:rPr>
        <w:t xml:space="preserve">(See next page </w:t>
      </w:r>
      <w:r w:rsidRPr="003E689C">
        <w:rPr>
          <w:sz w:val="20"/>
          <w:szCs w:val="20"/>
        </w:rPr>
        <w:t>for example</w:t>
      </w:r>
      <w:r w:rsidR="00DC5592" w:rsidRPr="003E689C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642"/>
        <w:gridCol w:w="3587"/>
        <w:gridCol w:w="3176"/>
      </w:tblGrid>
      <w:tr w:rsidR="00B070FC" w:rsidRPr="00B070FC" w14:paraId="120C5114" w14:textId="77777777" w:rsidTr="00E51343">
        <w:trPr>
          <w:trHeight w:val="300"/>
        </w:trPr>
        <w:tc>
          <w:tcPr>
            <w:tcW w:w="945" w:type="dxa"/>
            <w:shd w:val="clear" w:color="auto" w:fill="92D050"/>
            <w:hideMark/>
          </w:tcPr>
          <w:p w14:paraId="106573E3" w14:textId="77777777" w:rsidR="00B070FC" w:rsidRPr="00B070FC" w:rsidRDefault="00B070FC" w:rsidP="00B070FC">
            <w:r w:rsidRPr="00B070FC">
              <w:t>50810</w:t>
            </w:r>
          </w:p>
        </w:tc>
        <w:tc>
          <w:tcPr>
            <w:tcW w:w="1642" w:type="dxa"/>
            <w:shd w:val="clear" w:color="auto" w:fill="FF0000"/>
            <w:hideMark/>
          </w:tcPr>
          <w:p w14:paraId="1F1B91AD" w14:textId="77777777" w:rsidR="00B070FC" w:rsidRPr="00B070FC" w:rsidRDefault="00B070FC">
            <w:r w:rsidRPr="00B070FC">
              <w:t>Basic</w:t>
            </w:r>
          </w:p>
        </w:tc>
        <w:tc>
          <w:tcPr>
            <w:tcW w:w="3587" w:type="dxa"/>
            <w:shd w:val="clear" w:color="auto" w:fill="00B0F0"/>
            <w:hideMark/>
          </w:tcPr>
          <w:p w14:paraId="7FB054E3" w14:textId="77777777" w:rsidR="00B070FC" w:rsidRPr="00B070FC" w:rsidRDefault="00B070FC">
            <w:r w:rsidRPr="00B070FC">
              <w:t>Streets and Spaces Basic</w:t>
            </w:r>
          </w:p>
        </w:tc>
        <w:tc>
          <w:tcPr>
            <w:tcW w:w="3176" w:type="dxa"/>
            <w:shd w:val="clear" w:color="auto" w:fill="FFFF00"/>
            <w:hideMark/>
          </w:tcPr>
          <w:p w14:paraId="2AB58DC4" w14:textId="54D6F4D0" w:rsidR="00B070FC" w:rsidRPr="00B070FC" w:rsidRDefault="00B070FC">
            <w:r w:rsidRPr="00B070FC">
              <w:t>DS,</w:t>
            </w:r>
            <w:r w:rsidR="007B6D29">
              <w:t xml:space="preserve"> </w:t>
            </w:r>
            <w:r w:rsidRPr="00B070FC">
              <w:t>EX,</w:t>
            </w:r>
            <w:r w:rsidR="007B6D29">
              <w:t xml:space="preserve"> </w:t>
            </w:r>
            <w:r w:rsidRPr="00B070FC">
              <w:t>RW,</w:t>
            </w:r>
            <w:r w:rsidR="007B6D29">
              <w:t xml:space="preserve"> </w:t>
            </w:r>
            <w:r w:rsidRPr="00B070FC">
              <w:t>SB,</w:t>
            </w:r>
            <w:r w:rsidR="007B6D29">
              <w:t xml:space="preserve"> </w:t>
            </w:r>
            <w:r w:rsidRPr="00B070FC">
              <w:t>PSM</w:t>
            </w:r>
          </w:p>
        </w:tc>
      </w:tr>
      <w:tr w:rsidR="00B070FC" w:rsidRPr="00B070FC" w14:paraId="03A1E81F" w14:textId="77777777" w:rsidTr="00E51343">
        <w:trPr>
          <w:trHeight w:val="300"/>
        </w:trPr>
        <w:tc>
          <w:tcPr>
            <w:tcW w:w="945" w:type="dxa"/>
            <w:shd w:val="clear" w:color="auto" w:fill="92D050"/>
            <w:hideMark/>
          </w:tcPr>
          <w:p w14:paraId="7D8F1A91" w14:textId="77777777" w:rsidR="00B070FC" w:rsidRPr="00B070FC" w:rsidRDefault="00B070FC" w:rsidP="00B070FC">
            <w:r w:rsidRPr="00B070FC">
              <w:t>50820</w:t>
            </w:r>
          </w:p>
        </w:tc>
        <w:tc>
          <w:tcPr>
            <w:tcW w:w="1642" w:type="dxa"/>
            <w:shd w:val="clear" w:color="auto" w:fill="FF0000"/>
            <w:hideMark/>
          </w:tcPr>
          <w:p w14:paraId="75FB369E" w14:textId="77777777" w:rsidR="00B070FC" w:rsidRPr="00B070FC" w:rsidRDefault="00B070FC">
            <w:r w:rsidRPr="00B070FC">
              <w:t>Standard</w:t>
            </w:r>
          </w:p>
        </w:tc>
        <w:tc>
          <w:tcPr>
            <w:tcW w:w="3587" w:type="dxa"/>
            <w:shd w:val="clear" w:color="auto" w:fill="00B0F0"/>
            <w:hideMark/>
          </w:tcPr>
          <w:p w14:paraId="416B34AC" w14:textId="77777777" w:rsidR="00B070FC" w:rsidRPr="00B070FC" w:rsidRDefault="00B070FC">
            <w:r w:rsidRPr="00B070FC">
              <w:t>Streets and Spaces Standard</w:t>
            </w:r>
          </w:p>
        </w:tc>
        <w:tc>
          <w:tcPr>
            <w:tcW w:w="3176" w:type="dxa"/>
            <w:shd w:val="clear" w:color="auto" w:fill="FFFF00"/>
            <w:hideMark/>
          </w:tcPr>
          <w:p w14:paraId="48D08C44" w14:textId="18CC4ED1" w:rsidR="00B070FC" w:rsidRPr="00B070FC" w:rsidRDefault="00B070FC">
            <w:r w:rsidRPr="00B070FC">
              <w:t>DS,</w:t>
            </w:r>
            <w:r w:rsidR="007B6D29">
              <w:t xml:space="preserve"> </w:t>
            </w:r>
            <w:r w:rsidRPr="00B070FC">
              <w:t>EX,</w:t>
            </w:r>
            <w:r w:rsidR="007B6D29">
              <w:t xml:space="preserve"> </w:t>
            </w:r>
            <w:r w:rsidRPr="00B070FC">
              <w:t>RW,</w:t>
            </w:r>
            <w:r w:rsidR="007B6D29">
              <w:t xml:space="preserve"> </w:t>
            </w:r>
            <w:r w:rsidRPr="00B070FC">
              <w:t>SB,</w:t>
            </w:r>
            <w:r w:rsidR="007B6D29">
              <w:t xml:space="preserve"> </w:t>
            </w:r>
            <w:r w:rsidRPr="00B070FC">
              <w:t>PSM</w:t>
            </w:r>
          </w:p>
        </w:tc>
      </w:tr>
      <w:tr w:rsidR="00B070FC" w:rsidRPr="00B070FC" w14:paraId="69F9A860" w14:textId="77777777" w:rsidTr="00E51343">
        <w:trPr>
          <w:trHeight w:val="300"/>
        </w:trPr>
        <w:tc>
          <w:tcPr>
            <w:tcW w:w="945" w:type="dxa"/>
            <w:shd w:val="clear" w:color="auto" w:fill="92D050"/>
            <w:hideMark/>
          </w:tcPr>
          <w:p w14:paraId="75529173" w14:textId="77777777" w:rsidR="00B070FC" w:rsidRPr="00B070FC" w:rsidRDefault="00B070FC" w:rsidP="00B070FC">
            <w:r w:rsidRPr="00B070FC">
              <w:t>50830</w:t>
            </w:r>
          </w:p>
        </w:tc>
        <w:tc>
          <w:tcPr>
            <w:tcW w:w="1642" w:type="dxa"/>
            <w:shd w:val="clear" w:color="auto" w:fill="FF0000"/>
            <w:hideMark/>
          </w:tcPr>
          <w:p w14:paraId="7BA2DEB6" w14:textId="77777777" w:rsidR="00B070FC" w:rsidRPr="00B070FC" w:rsidRDefault="00B070FC">
            <w:r w:rsidRPr="00B070FC">
              <w:t>Advanced</w:t>
            </w:r>
          </w:p>
        </w:tc>
        <w:tc>
          <w:tcPr>
            <w:tcW w:w="3587" w:type="dxa"/>
            <w:shd w:val="clear" w:color="auto" w:fill="00B0F0"/>
            <w:hideMark/>
          </w:tcPr>
          <w:p w14:paraId="3246E8B9" w14:textId="77777777" w:rsidR="00B070FC" w:rsidRPr="00B070FC" w:rsidRDefault="00B070FC">
            <w:r w:rsidRPr="00B070FC">
              <w:t>Streets and Spaces Advanced</w:t>
            </w:r>
          </w:p>
        </w:tc>
        <w:tc>
          <w:tcPr>
            <w:tcW w:w="3176" w:type="dxa"/>
            <w:shd w:val="clear" w:color="auto" w:fill="FFFF00"/>
            <w:hideMark/>
          </w:tcPr>
          <w:p w14:paraId="655ADDBE" w14:textId="55201D17" w:rsidR="00B070FC" w:rsidRPr="00B070FC" w:rsidRDefault="00B070FC">
            <w:r w:rsidRPr="00B070FC">
              <w:t>DS,</w:t>
            </w:r>
            <w:r w:rsidR="007B6D29">
              <w:t xml:space="preserve"> </w:t>
            </w:r>
            <w:r w:rsidRPr="00B070FC">
              <w:t>EX,</w:t>
            </w:r>
            <w:r w:rsidR="007B6D29">
              <w:t xml:space="preserve"> </w:t>
            </w:r>
            <w:r w:rsidRPr="00B070FC">
              <w:t>RW,</w:t>
            </w:r>
            <w:r w:rsidR="007B6D29">
              <w:t xml:space="preserve"> </w:t>
            </w:r>
            <w:r w:rsidRPr="00B070FC">
              <w:t>SB,</w:t>
            </w:r>
            <w:r w:rsidR="007B6D29">
              <w:t xml:space="preserve"> </w:t>
            </w:r>
            <w:r w:rsidRPr="00B070FC">
              <w:t>PSM</w:t>
            </w:r>
          </w:p>
        </w:tc>
      </w:tr>
    </w:tbl>
    <w:p w14:paraId="551FEEC4" w14:textId="599A20F8" w:rsidR="0048222B" w:rsidRDefault="00C45D41" w:rsidP="000759A1">
      <w:pPr>
        <w:rPr>
          <w:color w:val="FF0000"/>
        </w:rPr>
      </w:pPr>
      <w:r>
        <w:rPr>
          <w:sz w:val="18"/>
          <w:szCs w:val="18"/>
        </w:rPr>
        <w:lastRenderedPageBreak/>
        <w:t>*</w:t>
      </w:r>
      <w:r w:rsidR="0048222B" w:rsidRPr="00C45D41">
        <w:rPr>
          <w:sz w:val="18"/>
          <w:szCs w:val="18"/>
        </w:rPr>
        <w:t>Please note that some Security Groups may have only 1 or 2 levels, This usually means it is a limited permission and</w:t>
      </w:r>
      <w:r w:rsidR="006434C2">
        <w:rPr>
          <w:sz w:val="18"/>
          <w:szCs w:val="18"/>
        </w:rPr>
        <w:t>/or</w:t>
      </w:r>
      <w:r w:rsidR="0048222B" w:rsidRPr="00C45D41">
        <w:rPr>
          <w:sz w:val="18"/>
          <w:szCs w:val="18"/>
        </w:rPr>
        <w:t xml:space="preserve"> should be reserved for Department Supervisors/Managers, SPOCs’, and Power Users </w:t>
      </w:r>
      <w:r w:rsidR="0048222B" w:rsidRPr="00C45D41">
        <w:rPr>
          <w:b/>
          <w:bCs/>
          <w:i/>
          <w:iCs/>
          <w:sz w:val="18"/>
          <w:szCs w:val="18"/>
        </w:rPr>
        <w:t>IF</w:t>
      </w:r>
      <w:r w:rsidR="0048222B" w:rsidRPr="00C45D41">
        <w:rPr>
          <w:sz w:val="18"/>
          <w:szCs w:val="18"/>
        </w:rPr>
        <w:t xml:space="preserve"> it is absolutely needed.</w:t>
      </w:r>
    </w:p>
    <w:tbl>
      <w:tblPr>
        <w:tblStyle w:val="TableGrid"/>
        <w:tblpPr w:leftFromText="180" w:rightFromText="180" w:vertAnchor="text" w:horzAnchor="margin" w:tblpXSpec="center" w:tblpY="1327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CD29B1" w14:paraId="57592278" w14:textId="77777777" w:rsidTr="00CD29B1">
        <w:tc>
          <w:tcPr>
            <w:tcW w:w="11155" w:type="dxa"/>
            <w:shd w:val="clear" w:color="auto" w:fill="FFFF00"/>
          </w:tcPr>
          <w:p w14:paraId="4A7721D1" w14:textId="77777777" w:rsidR="00CD29B1" w:rsidRPr="00992B38" w:rsidRDefault="00CD29B1" w:rsidP="00CD29B1">
            <w:pPr>
              <w:jc w:val="center"/>
              <w:rPr>
                <w:b/>
                <w:bCs/>
              </w:rPr>
            </w:pPr>
            <w:r w:rsidRPr="00992B38">
              <w:rPr>
                <w:b/>
                <w:bCs/>
              </w:rPr>
              <w:t>Section 2: Security Group Name and Access Level (Select all applicable Groups)</w:t>
            </w:r>
          </w:p>
        </w:tc>
      </w:tr>
    </w:tbl>
    <w:p w14:paraId="64C26604" w14:textId="6838EDE2" w:rsidR="00CD615C" w:rsidRPr="00204CE3" w:rsidRDefault="00B070FC" w:rsidP="000759A1">
      <w:pPr>
        <w:rPr>
          <w:color w:val="00B0F0"/>
          <w:sz w:val="20"/>
          <w:szCs w:val="20"/>
        </w:rPr>
      </w:pPr>
      <w:r w:rsidRPr="003E689C">
        <w:rPr>
          <w:color w:val="FF0000"/>
          <w:sz w:val="20"/>
          <w:szCs w:val="20"/>
        </w:rPr>
        <w:t>**</w:t>
      </w:r>
      <w:r w:rsidRPr="003E689C">
        <w:rPr>
          <w:sz w:val="20"/>
          <w:szCs w:val="20"/>
        </w:rPr>
        <w:t xml:space="preserve">It is recommended that the Advanced Permissions level be used Only for Department Supervisors/Managers, </w:t>
      </w:r>
      <w:r w:rsidR="007B6D29" w:rsidRPr="003E689C">
        <w:rPr>
          <w:sz w:val="20"/>
          <w:szCs w:val="20"/>
        </w:rPr>
        <w:t>SPOCs’,</w:t>
      </w:r>
      <w:r w:rsidRPr="003E689C">
        <w:rPr>
          <w:sz w:val="20"/>
          <w:szCs w:val="20"/>
        </w:rPr>
        <w:t xml:space="preserve"> </w:t>
      </w:r>
      <w:r w:rsidR="007B6D29" w:rsidRPr="003E689C">
        <w:rPr>
          <w:sz w:val="20"/>
          <w:szCs w:val="20"/>
        </w:rPr>
        <w:t>and</w:t>
      </w:r>
      <w:r w:rsidRPr="003E689C">
        <w:rPr>
          <w:sz w:val="20"/>
          <w:szCs w:val="20"/>
        </w:rPr>
        <w:t xml:space="preserve"> Power Users </w:t>
      </w:r>
      <w:r w:rsidRPr="003E689C">
        <w:rPr>
          <w:b/>
          <w:bCs/>
          <w:i/>
          <w:iCs/>
          <w:color w:val="FF0000"/>
          <w:sz w:val="20"/>
          <w:szCs w:val="20"/>
        </w:rPr>
        <w:t>IF</w:t>
      </w:r>
      <w:r w:rsidRPr="003E689C">
        <w:rPr>
          <w:color w:val="FF0000"/>
          <w:sz w:val="20"/>
          <w:szCs w:val="20"/>
        </w:rPr>
        <w:t xml:space="preserve"> </w:t>
      </w:r>
      <w:r w:rsidRPr="003E689C">
        <w:rPr>
          <w:sz w:val="20"/>
          <w:szCs w:val="20"/>
        </w:rPr>
        <w:t xml:space="preserve">it is </w:t>
      </w:r>
      <w:r w:rsidR="007B6D29" w:rsidRPr="003E689C">
        <w:rPr>
          <w:sz w:val="20"/>
          <w:szCs w:val="20"/>
        </w:rPr>
        <w:t xml:space="preserve">absolutely </w:t>
      </w:r>
      <w:r w:rsidRPr="003E689C">
        <w:rPr>
          <w:sz w:val="20"/>
          <w:szCs w:val="20"/>
        </w:rPr>
        <w:t xml:space="preserve">needed. </w:t>
      </w:r>
      <w:r w:rsidRPr="003E689C">
        <w:rPr>
          <w:sz w:val="20"/>
          <w:szCs w:val="20"/>
        </w:rPr>
        <w:br/>
        <w:t xml:space="preserve">The Advanced level </w:t>
      </w:r>
      <w:r w:rsidR="007B6D29" w:rsidRPr="003E689C">
        <w:rPr>
          <w:sz w:val="20"/>
          <w:szCs w:val="20"/>
        </w:rPr>
        <w:t xml:space="preserve">permissions </w:t>
      </w:r>
      <w:r w:rsidRPr="003E689C">
        <w:rPr>
          <w:sz w:val="20"/>
          <w:szCs w:val="20"/>
        </w:rPr>
        <w:t xml:space="preserve">allow for </w:t>
      </w:r>
      <w:r w:rsidR="00CD29B1">
        <w:rPr>
          <w:sz w:val="20"/>
          <w:szCs w:val="20"/>
        </w:rPr>
        <w:t xml:space="preserve">updating the Folder status and </w:t>
      </w:r>
      <w:r w:rsidRPr="003E689C">
        <w:rPr>
          <w:sz w:val="20"/>
          <w:szCs w:val="20"/>
        </w:rPr>
        <w:t xml:space="preserve">Deleting </w:t>
      </w:r>
      <w:r w:rsidR="007B6D29" w:rsidRPr="003E689C">
        <w:rPr>
          <w:sz w:val="20"/>
          <w:szCs w:val="20"/>
        </w:rPr>
        <w:t xml:space="preserve">from any folder in that group </w:t>
      </w:r>
      <w:r w:rsidRPr="003E689C">
        <w:rPr>
          <w:sz w:val="20"/>
          <w:szCs w:val="20"/>
        </w:rPr>
        <w:t>and in that Security group you may have a different department</w:t>
      </w:r>
      <w:r w:rsidR="007B6D29" w:rsidRPr="003E689C">
        <w:rPr>
          <w:sz w:val="20"/>
          <w:szCs w:val="20"/>
        </w:rPr>
        <w:t>’</w:t>
      </w:r>
      <w:r w:rsidRPr="003E689C">
        <w:rPr>
          <w:sz w:val="20"/>
          <w:szCs w:val="20"/>
        </w:rPr>
        <w:t>s folder</w:t>
      </w:r>
      <w:r w:rsidR="007B6D29" w:rsidRPr="003E689C">
        <w:rPr>
          <w:sz w:val="20"/>
          <w:szCs w:val="20"/>
        </w:rPr>
        <w:t xml:space="preserve"> and right to delete from it, </w:t>
      </w:r>
      <w:r w:rsidR="00A06546" w:rsidRPr="003E689C">
        <w:rPr>
          <w:b/>
          <w:bCs/>
          <w:i/>
          <w:iCs/>
          <w:sz w:val="20"/>
          <w:szCs w:val="20"/>
        </w:rPr>
        <w:t>this</w:t>
      </w:r>
      <w:r w:rsidR="007B6D29" w:rsidRPr="003E689C">
        <w:rPr>
          <w:b/>
          <w:bCs/>
          <w:i/>
          <w:iCs/>
          <w:sz w:val="20"/>
          <w:szCs w:val="20"/>
        </w:rPr>
        <w:t xml:space="preserve"> is a </w:t>
      </w:r>
      <w:r w:rsidR="007B6D29" w:rsidRPr="003E689C">
        <w:rPr>
          <w:b/>
          <w:bCs/>
          <w:i/>
          <w:iCs/>
          <w:color w:val="FF0000"/>
          <w:sz w:val="20"/>
          <w:szCs w:val="20"/>
        </w:rPr>
        <w:t xml:space="preserve">Big </w:t>
      </w:r>
      <w:r w:rsidR="007B6D29" w:rsidRPr="003E689C">
        <w:rPr>
          <w:b/>
          <w:bCs/>
          <w:i/>
          <w:iCs/>
          <w:sz w:val="20"/>
          <w:szCs w:val="20"/>
        </w:rPr>
        <w:t>Security risk</w:t>
      </w:r>
      <w:r w:rsidR="007B6D29" w:rsidRPr="003E689C">
        <w:rPr>
          <w:i/>
          <w:iCs/>
          <w:sz w:val="20"/>
          <w:szCs w:val="20"/>
        </w:rPr>
        <w:t>.</w:t>
      </w:r>
      <w:r w:rsidR="00A06546">
        <w:rPr>
          <w:i/>
          <w:iCs/>
          <w:sz w:val="20"/>
          <w:szCs w:val="20"/>
        </w:rPr>
        <w:t xml:space="preserve"> </w:t>
      </w:r>
      <w:r w:rsidR="007B6D29" w:rsidRPr="003E689C">
        <w:rPr>
          <w:color w:val="FF0000"/>
          <w:sz w:val="20"/>
          <w:szCs w:val="20"/>
        </w:rPr>
        <w:t>**</w:t>
      </w:r>
      <w:r w:rsidR="00204CE3">
        <w:rPr>
          <w:color w:val="FF0000"/>
          <w:sz w:val="20"/>
          <w:szCs w:val="20"/>
        </w:rPr>
        <w:t xml:space="preserve"> Special Permissions are Highlighted in Yellow.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027"/>
        <w:gridCol w:w="2934"/>
        <w:gridCol w:w="3659"/>
      </w:tblGrid>
      <w:tr w:rsidR="0048222B" w:rsidRPr="0048222B" w14:paraId="1AB3D0CC" w14:textId="77777777" w:rsidTr="00CD29B1">
        <w:tc>
          <w:tcPr>
            <w:tcW w:w="4027" w:type="dxa"/>
            <w:shd w:val="clear" w:color="auto" w:fill="00B0F0"/>
          </w:tcPr>
          <w:p w14:paraId="55FE8FE9" w14:textId="42A7ABAE" w:rsidR="0048222B" w:rsidRPr="0048222B" w:rsidRDefault="0048222B" w:rsidP="0048222B">
            <w:pPr>
              <w:jc w:val="center"/>
              <w:rPr>
                <w:b/>
                <w:bCs/>
                <w:i/>
                <w:iCs/>
              </w:rPr>
            </w:pPr>
            <w:r w:rsidRPr="0048222B">
              <w:rPr>
                <w:b/>
                <w:bCs/>
                <w:i/>
                <w:iCs/>
              </w:rPr>
              <w:t>Security Group Name</w:t>
            </w:r>
          </w:p>
        </w:tc>
        <w:tc>
          <w:tcPr>
            <w:tcW w:w="2934" w:type="dxa"/>
            <w:shd w:val="clear" w:color="auto" w:fill="00B0F0"/>
          </w:tcPr>
          <w:p w14:paraId="21E3B7C9" w14:textId="1B5AE0F1" w:rsidR="0048222B" w:rsidRPr="0048222B" w:rsidRDefault="0048222B" w:rsidP="008D59BF">
            <w:pPr>
              <w:jc w:val="center"/>
              <w:rPr>
                <w:b/>
                <w:bCs/>
                <w:i/>
                <w:iCs/>
              </w:rPr>
            </w:pPr>
            <w:r w:rsidRPr="0048222B">
              <w:rPr>
                <w:b/>
                <w:bCs/>
                <w:i/>
                <w:iCs/>
              </w:rPr>
              <w:t>Security Code and Level</w:t>
            </w:r>
          </w:p>
        </w:tc>
        <w:tc>
          <w:tcPr>
            <w:tcW w:w="3659" w:type="dxa"/>
            <w:shd w:val="clear" w:color="auto" w:fill="00B0F0"/>
          </w:tcPr>
          <w:p w14:paraId="380E6134" w14:textId="66CC771C" w:rsidR="0048222B" w:rsidRPr="0048222B" w:rsidRDefault="0048222B" w:rsidP="0048222B">
            <w:pPr>
              <w:jc w:val="center"/>
              <w:rPr>
                <w:b/>
                <w:bCs/>
                <w:i/>
                <w:iCs/>
              </w:rPr>
            </w:pPr>
            <w:r w:rsidRPr="0048222B">
              <w:rPr>
                <w:b/>
                <w:bCs/>
                <w:i/>
                <w:iCs/>
              </w:rPr>
              <w:t>Folders included</w:t>
            </w:r>
            <w:r w:rsidR="00E53ECC">
              <w:rPr>
                <w:b/>
                <w:bCs/>
                <w:i/>
                <w:iCs/>
              </w:rPr>
              <w:t xml:space="preserve">/Purpose of </w:t>
            </w:r>
          </w:p>
        </w:tc>
      </w:tr>
      <w:tr w:rsidR="0048222B" w14:paraId="5B425E40" w14:textId="166AB082" w:rsidTr="00CD29B1">
        <w:tc>
          <w:tcPr>
            <w:tcW w:w="4027" w:type="dxa"/>
          </w:tcPr>
          <w:p w14:paraId="32D6B145" w14:textId="4C8DD883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Building/Permit Inspection</w:t>
            </w:r>
          </w:p>
        </w:tc>
        <w:sdt>
          <w:sdtPr>
            <w:rPr>
              <w:sz w:val="20"/>
              <w:szCs w:val="20"/>
            </w:rPr>
            <w:id w:val="42186603"/>
            <w:placeholder>
              <w:docPart w:val="DefaultPlaceholder_-1854013438"/>
            </w:placeholder>
            <w:dropDownList>
              <w:listItem w:displayText="Select Level" w:value="Select Level"/>
              <w:listItem w:displayText="50010 Building Permit/Inspection Basic" w:value="50010 Building Permit/Inspection Basic"/>
              <w:listItem w:displayText="50020 Building Permit/Inspection Standard" w:value="50020 Building Permit/Inspection Standard"/>
              <w:listItem w:displayText="50030 Building Permit/Inspection Advanced" w:value="50030 Building Permit/Inspection Advanced"/>
            </w:dropDownList>
          </w:sdtPr>
          <w:sdtEndPr/>
          <w:sdtContent>
            <w:tc>
              <w:tcPr>
                <w:tcW w:w="2934" w:type="dxa"/>
              </w:tcPr>
              <w:p w14:paraId="715B6BC5" w14:textId="712B4132" w:rsidR="0048222B" w:rsidRPr="00E53ECC" w:rsidRDefault="008D59BF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Level</w:t>
                </w:r>
              </w:p>
            </w:tc>
          </w:sdtContent>
        </w:sdt>
        <w:tc>
          <w:tcPr>
            <w:tcW w:w="3659" w:type="dxa"/>
          </w:tcPr>
          <w:p w14:paraId="16021D5B" w14:textId="543E6CF3" w:rsidR="0048222B" w:rsidRPr="00E53ECC" w:rsidRDefault="00EA22E3" w:rsidP="00E53ECC">
            <w:pPr>
              <w:jc w:val="center"/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AP, BP, EP, MP, PP</w:t>
            </w:r>
          </w:p>
        </w:tc>
      </w:tr>
      <w:tr w:rsidR="0048222B" w14:paraId="28A2D9CF" w14:textId="6A2CF363" w:rsidTr="00204CE3">
        <w:tc>
          <w:tcPr>
            <w:tcW w:w="4027" w:type="dxa"/>
            <w:shd w:val="clear" w:color="auto" w:fill="FFFF00"/>
          </w:tcPr>
          <w:p w14:paraId="1C26967E" w14:textId="5C7B91C6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 xml:space="preserve">Building Permit Environmental Inspection </w:t>
            </w:r>
            <w:r w:rsidR="00204CE3">
              <w:rPr>
                <w:sz w:val="20"/>
                <w:szCs w:val="20"/>
              </w:rPr>
              <w:t>Special</w:t>
            </w:r>
          </w:p>
        </w:tc>
        <w:sdt>
          <w:sdtPr>
            <w:rPr>
              <w:sz w:val="20"/>
              <w:szCs w:val="20"/>
            </w:rPr>
            <w:id w:val="-451861267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040 Building Permit Environmental Inspection Special" w:value="50040 Building Permit Environmental Inspection Special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0F682011" w14:textId="1FC40FBF" w:rsidR="0048222B" w:rsidRPr="00E53ECC" w:rsidRDefault="00204CE3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33706C49" w14:textId="6D7BF7F7" w:rsidR="00E53ECC" w:rsidRPr="00204CE3" w:rsidRDefault="00E53ECC" w:rsidP="00E53E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4CE3">
              <w:rPr>
                <w:rFonts w:cstheme="minorHAnsi"/>
                <w:sz w:val="20"/>
                <w:szCs w:val="20"/>
              </w:rPr>
              <w:t>- Allowed to insert attempts on certain BP processes</w:t>
            </w:r>
          </w:p>
          <w:p w14:paraId="59821A2B" w14:textId="77777777" w:rsidR="0048222B" w:rsidRPr="00E53ECC" w:rsidRDefault="0048222B" w:rsidP="00E53ECC">
            <w:pPr>
              <w:jc w:val="center"/>
              <w:rPr>
                <w:sz w:val="20"/>
                <w:szCs w:val="20"/>
              </w:rPr>
            </w:pPr>
          </w:p>
        </w:tc>
      </w:tr>
      <w:tr w:rsidR="0048222B" w14:paraId="097AA20D" w14:textId="6F32D177" w:rsidTr="00CD29B1">
        <w:tc>
          <w:tcPr>
            <w:tcW w:w="4027" w:type="dxa"/>
          </w:tcPr>
          <w:p w14:paraId="0A8AA56E" w14:textId="1527E317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Building Plan Review</w:t>
            </w:r>
          </w:p>
        </w:tc>
        <w:sdt>
          <w:sdtPr>
            <w:rPr>
              <w:sz w:val="20"/>
              <w:szCs w:val="20"/>
            </w:rPr>
            <w:id w:val="770428566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060 Building Plan Review Basic" w:value="50060 Building Plan Review Basic"/>
              <w:listItem w:displayText="50070 Building Plan Review Standard" w:value="50070 Building Plan Review Standard"/>
              <w:listItem w:displayText="50080 Building Plan Review Advanced" w:value="50080 Building Plan Review Advanced"/>
            </w:dropDownList>
          </w:sdtPr>
          <w:sdtEndPr/>
          <w:sdtContent>
            <w:tc>
              <w:tcPr>
                <w:tcW w:w="2934" w:type="dxa"/>
              </w:tcPr>
              <w:p w14:paraId="03F92E87" w14:textId="3FAF1BBE" w:rsidR="0048222B" w:rsidRPr="00E53ECC" w:rsidRDefault="00020415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0B9AA703" w14:textId="16C56272" w:rsidR="0048222B" w:rsidRPr="00E53ECC" w:rsidRDefault="00E53ECC" w:rsidP="00E53ECC">
            <w:pPr>
              <w:jc w:val="center"/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AUXW,</w:t>
            </w:r>
            <w:r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FIRR, FR, GENP, HR,</w:t>
            </w:r>
            <w:r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IW, PR, SER, TAPS, VB, W</w:t>
            </w:r>
          </w:p>
        </w:tc>
      </w:tr>
      <w:tr w:rsidR="0048222B" w14:paraId="3EE30382" w14:textId="4705DD67" w:rsidTr="00204CE3">
        <w:tc>
          <w:tcPr>
            <w:tcW w:w="4027" w:type="dxa"/>
            <w:shd w:val="clear" w:color="auto" w:fill="FFFF00"/>
          </w:tcPr>
          <w:p w14:paraId="40A77842" w14:textId="5A3FA00F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PR Res Delete Conditions</w:t>
            </w:r>
          </w:p>
        </w:tc>
        <w:sdt>
          <w:sdtPr>
            <w:rPr>
              <w:sz w:val="20"/>
              <w:szCs w:val="20"/>
            </w:rPr>
            <w:id w:val="-1384712709"/>
            <w:placeholder>
              <w:docPart w:val="26AA57A3D23C427B9DA5C958398DEA84"/>
            </w:placeholder>
            <w:dropDownList>
              <w:listItem w:displayText="Select a Level" w:value="Select a Level"/>
              <w:listItem w:displayText="50085 PR Res Delete Conditions" w:value="50085 PR Res Delete Conditions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73BD43E8" w14:textId="790FBFB7" w:rsidR="0048222B" w:rsidRPr="00E53ECC" w:rsidRDefault="00020415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470BA4EA" w14:textId="18E230F2" w:rsidR="0048222B" w:rsidRPr="00E53ECC" w:rsidRDefault="00E53EC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</w:tr>
      <w:tr w:rsidR="0048222B" w14:paraId="442BCE07" w14:textId="24C27F73" w:rsidTr="00CD29B1">
        <w:tc>
          <w:tcPr>
            <w:tcW w:w="4027" w:type="dxa"/>
          </w:tcPr>
          <w:p w14:paraId="260A5F2E" w14:textId="29D51D83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Code Enforcement</w:t>
            </w:r>
          </w:p>
        </w:tc>
        <w:sdt>
          <w:sdtPr>
            <w:rPr>
              <w:sz w:val="20"/>
              <w:szCs w:val="20"/>
            </w:rPr>
            <w:id w:val="1939482772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110 Code Enforcement Basic" w:value="50110 Code Enforcement Basic"/>
              <w:listItem w:displayText="50120 Code Enforcement Standard" w:value="50120 Code Enforcement Standard"/>
              <w:listItem w:displayText="50130 Code Enforcement Advanced" w:value="50130 Code Enforcement Advanced"/>
            </w:dropDownList>
          </w:sdtPr>
          <w:sdtEndPr/>
          <w:sdtContent>
            <w:tc>
              <w:tcPr>
                <w:tcW w:w="2934" w:type="dxa"/>
              </w:tcPr>
              <w:p w14:paraId="76F23017" w14:textId="1AB87B1B" w:rsidR="0048222B" w:rsidRPr="00E53ECC" w:rsidRDefault="00020415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54A01B78" w14:textId="5F0580A4" w:rsidR="0048222B" w:rsidRPr="00E53ECC" w:rsidRDefault="00E53ECC" w:rsidP="00E53ECC">
            <w:pPr>
              <w:jc w:val="center"/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CC,</w:t>
            </w:r>
            <w:r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CE,</w:t>
            </w:r>
            <w:r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CV,</w:t>
            </w:r>
            <w:r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LF,</w:t>
            </w:r>
            <w:r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UR</w:t>
            </w:r>
          </w:p>
        </w:tc>
      </w:tr>
      <w:tr w:rsidR="0048222B" w14:paraId="4A7DF2BA" w14:textId="1D4AA961" w:rsidTr="00020415">
        <w:tc>
          <w:tcPr>
            <w:tcW w:w="4027" w:type="dxa"/>
            <w:shd w:val="clear" w:color="auto" w:fill="FFFF00"/>
          </w:tcPr>
          <w:p w14:paraId="5F8BBD21" w14:textId="1EA3B88E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Code Enforcement Admin Support</w:t>
            </w:r>
          </w:p>
        </w:tc>
        <w:sdt>
          <w:sdtPr>
            <w:rPr>
              <w:sz w:val="20"/>
              <w:szCs w:val="20"/>
            </w:rPr>
            <w:id w:val="-765462475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145 Admin Staff Code Enforcement Admin Support" w:value="50145 Admin Staff Code Enforcement Admin Support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0EE38BFC" w14:textId="09291D95" w:rsidR="0048222B" w:rsidRPr="00E53ECC" w:rsidRDefault="00020415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5450BF76" w14:textId="2E943539" w:rsidR="0048222B" w:rsidRPr="00E53ECC" w:rsidRDefault="00E53ECC" w:rsidP="00E53ECC">
            <w:pPr>
              <w:jc w:val="center"/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- Allowed to insert attempts on specific processes</w:t>
            </w:r>
          </w:p>
        </w:tc>
      </w:tr>
      <w:tr w:rsidR="0048222B" w14:paraId="30ABF0CC" w14:textId="38CDE7D0" w:rsidTr="00CD29B1">
        <w:tc>
          <w:tcPr>
            <w:tcW w:w="4027" w:type="dxa"/>
          </w:tcPr>
          <w:p w14:paraId="5CD59B8A" w14:textId="6C11305E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Conditions</w:t>
            </w:r>
          </w:p>
        </w:tc>
        <w:sdt>
          <w:sdtPr>
            <w:rPr>
              <w:sz w:val="20"/>
              <w:szCs w:val="20"/>
            </w:rPr>
            <w:id w:val="1004094171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160 Conditions Basic" w:value="50160 Conditions Basic"/>
              <w:listItem w:displayText="50170 Conditions Standard" w:value="50170 Conditions Standard"/>
              <w:listItem w:displayText="50180 Conditions Advanced" w:value="50180 Conditions Advanced"/>
            </w:dropDownList>
          </w:sdtPr>
          <w:sdtEndPr/>
          <w:sdtContent>
            <w:tc>
              <w:tcPr>
                <w:tcW w:w="2934" w:type="dxa"/>
              </w:tcPr>
              <w:p w14:paraId="09BCF266" w14:textId="7ABF5E00" w:rsidR="0048222B" w:rsidRPr="00E53ECC" w:rsidRDefault="00020415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4E42D726" w14:textId="348367B4" w:rsidR="0048222B" w:rsidRPr="00E53ECC" w:rsidRDefault="00E53EC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</w:p>
        </w:tc>
      </w:tr>
      <w:tr w:rsidR="0048222B" w14:paraId="3B91E809" w14:textId="7544BCAB" w:rsidTr="00CD29B1">
        <w:tc>
          <w:tcPr>
            <w:tcW w:w="4027" w:type="dxa"/>
          </w:tcPr>
          <w:p w14:paraId="4F418F5C" w14:textId="0EAB096D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Enterprise Enforcement</w:t>
            </w:r>
          </w:p>
        </w:tc>
        <w:sdt>
          <w:sdtPr>
            <w:rPr>
              <w:sz w:val="20"/>
              <w:szCs w:val="20"/>
            </w:rPr>
            <w:id w:val="-1243790532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210 Enterprise Enforcement Basic" w:value="50210 Enterprise Enforcement Basic"/>
              <w:listItem w:displayText="50220 Enterprise Enforcement Standard" w:value="50220 Enterprise Enforcement Standard"/>
              <w:listItem w:displayText="50230 Enterprise Enforcement Advanced" w:value="50230 Enterprise Enforcement Advanced"/>
            </w:dropDownList>
          </w:sdtPr>
          <w:sdtEndPr/>
          <w:sdtContent>
            <w:tc>
              <w:tcPr>
                <w:tcW w:w="2934" w:type="dxa"/>
              </w:tcPr>
              <w:p w14:paraId="2125A0AE" w14:textId="6253F8E4" w:rsidR="0048222B" w:rsidRPr="00E53ECC" w:rsidRDefault="00E37541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6906F397" w14:textId="6D75246D" w:rsidR="0048222B" w:rsidRPr="00E53ECC" w:rsidRDefault="00E53ECC" w:rsidP="00E53ECC">
            <w:pPr>
              <w:jc w:val="center"/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ECC,</w:t>
            </w:r>
            <w:r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ECL,</w:t>
            </w:r>
            <w:r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ECV</w:t>
            </w:r>
          </w:p>
        </w:tc>
      </w:tr>
      <w:tr w:rsidR="0048222B" w14:paraId="3BA87A42" w14:textId="4ABBD147" w:rsidTr="00CD29B1">
        <w:tc>
          <w:tcPr>
            <w:tcW w:w="4027" w:type="dxa"/>
          </w:tcPr>
          <w:p w14:paraId="1AADE0B1" w14:textId="5FA48A94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Fiscal Surety</w:t>
            </w:r>
          </w:p>
        </w:tc>
        <w:sdt>
          <w:sdtPr>
            <w:rPr>
              <w:sz w:val="20"/>
              <w:szCs w:val="20"/>
            </w:rPr>
            <w:id w:val="-487326224"/>
            <w:placeholder>
              <w:docPart w:val="DefaultPlaceholder_-1854013438"/>
            </w:placeholder>
            <w15:color w:val="99CCFF"/>
            <w:dropDownList>
              <w:listItem w:displayText="Select Level" w:value="Select Level"/>
              <w:listItem w:displayText="50280 Fiscal Surety Advanced" w:value="50280 Fiscal Surety Advanced"/>
            </w:dropDownList>
          </w:sdtPr>
          <w:sdtEndPr/>
          <w:sdtContent>
            <w:tc>
              <w:tcPr>
                <w:tcW w:w="2934" w:type="dxa"/>
              </w:tcPr>
              <w:p w14:paraId="1B919908" w14:textId="760EF381" w:rsidR="0048222B" w:rsidRPr="00E53ECC" w:rsidRDefault="00E53ECC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Level</w:t>
                </w:r>
              </w:p>
            </w:tc>
          </w:sdtContent>
        </w:sdt>
        <w:tc>
          <w:tcPr>
            <w:tcW w:w="3659" w:type="dxa"/>
          </w:tcPr>
          <w:p w14:paraId="22588070" w14:textId="7BC9A3F5" w:rsidR="0048222B" w:rsidRPr="00E53ECC" w:rsidRDefault="00E53EC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, FSP</w:t>
            </w:r>
          </w:p>
        </w:tc>
      </w:tr>
      <w:tr w:rsidR="0048222B" w14:paraId="2E6D47B8" w14:textId="384414E4" w:rsidTr="00CD29B1">
        <w:tc>
          <w:tcPr>
            <w:tcW w:w="4027" w:type="dxa"/>
          </w:tcPr>
          <w:p w14:paraId="55B572CA" w14:textId="30F45891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Images</w:t>
            </w:r>
          </w:p>
        </w:tc>
        <w:sdt>
          <w:sdtPr>
            <w:rPr>
              <w:sz w:val="20"/>
              <w:szCs w:val="20"/>
            </w:rPr>
            <w:id w:val="-979772320"/>
            <w:placeholder>
              <w:docPart w:val="DefaultPlaceholder_-1854013438"/>
            </w:placeholder>
            <w:dropDownList>
              <w:listItem w:displayText="Select Level" w:value="Select Level"/>
              <w:listItem w:displayText="50310 Images Basic" w:value="50310 Images Basic"/>
              <w:listItem w:displayText="50320 Images Standard" w:value="50320 Images Standard"/>
              <w:listItem w:displayText="50330 Images Standard" w:value="50330 Images Standard"/>
            </w:dropDownList>
          </w:sdtPr>
          <w:sdtEndPr/>
          <w:sdtContent>
            <w:tc>
              <w:tcPr>
                <w:tcW w:w="2934" w:type="dxa"/>
              </w:tcPr>
              <w:p w14:paraId="2D01858D" w14:textId="153A21D8" w:rsidR="0048222B" w:rsidRPr="00E53ECC" w:rsidRDefault="0029338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Level</w:t>
                </w:r>
              </w:p>
            </w:tc>
          </w:sdtContent>
        </w:sdt>
        <w:tc>
          <w:tcPr>
            <w:tcW w:w="3659" w:type="dxa"/>
          </w:tcPr>
          <w:p w14:paraId="26E23E41" w14:textId="22996887" w:rsidR="0048222B" w:rsidRPr="00E53ECC" w:rsidRDefault="00E53ECC" w:rsidP="00E53ECC">
            <w:pPr>
              <w:jc w:val="center"/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IB,</w:t>
            </w:r>
            <w:r w:rsidR="003E689C"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IM,</w:t>
            </w:r>
            <w:r w:rsidR="003E689C"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IP,</w:t>
            </w:r>
            <w:r w:rsidR="003E689C">
              <w:rPr>
                <w:sz w:val="20"/>
                <w:szCs w:val="20"/>
              </w:rPr>
              <w:t xml:space="preserve"> </w:t>
            </w:r>
            <w:r w:rsidRPr="00E53ECC">
              <w:rPr>
                <w:sz w:val="20"/>
                <w:szCs w:val="20"/>
              </w:rPr>
              <w:t>IR</w:t>
            </w:r>
          </w:p>
        </w:tc>
      </w:tr>
      <w:tr w:rsidR="0048222B" w14:paraId="781BF73E" w14:textId="507B0BC5" w:rsidTr="00CD29B1">
        <w:tc>
          <w:tcPr>
            <w:tcW w:w="4027" w:type="dxa"/>
          </w:tcPr>
          <w:p w14:paraId="53A20C27" w14:textId="37052161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Land Use &amp; Development</w:t>
            </w:r>
          </w:p>
        </w:tc>
        <w:sdt>
          <w:sdtPr>
            <w:rPr>
              <w:sz w:val="20"/>
              <w:szCs w:val="20"/>
            </w:rPr>
            <w:id w:val="-1889104489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410 Land Use &amp; Development Basic" w:value="50410 Land Use &amp; Development Basic"/>
              <w:listItem w:displayText="50420 Land Use &amp; Development Standard" w:value="50420 Land Use &amp; Development Standard"/>
              <w:listItem w:displayText="50430 Land Use &amp; Development Advanced" w:value="50430 Land Use &amp; Development Advanced"/>
            </w:dropDownList>
          </w:sdtPr>
          <w:sdtEndPr/>
          <w:sdtContent>
            <w:tc>
              <w:tcPr>
                <w:tcW w:w="2934" w:type="dxa"/>
              </w:tcPr>
              <w:p w14:paraId="0AB90C5D" w14:textId="7CBFC47D" w:rsidR="0048222B" w:rsidRPr="00E53ECC" w:rsidRDefault="0029338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1B7F5B56" w14:textId="77777777" w:rsidR="0048222B" w:rsidRPr="00E53ECC" w:rsidRDefault="0048222B" w:rsidP="00E53ECC">
            <w:pPr>
              <w:jc w:val="center"/>
              <w:rPr>
                <w:sz w:val="20"/>
                <w:szCs w:val="20"/>
              </w:rPr>
            </w:pPr>
          </w:p>
        </w:tc>
      </w:tr>
      <w:tr w:rsidR="0048222B" w14:paraId="61DA92FC" w14:textId="7FDFB2C0" w:rsidTr="00204CE3">
        <w:tc>
          <w:tcPr>
            <w:tcW w:w="4027" w:type="dxa"/>
            <w:shd w:val="clear" w:color="auto" w:fill="FFFF00"/>
          </w:tcPr>
          <w:p w14:paraId="357BEA16" w14:textId="37E7D39A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 xml:space="preserve">Land Use &amp; Development Intake &amp; Case </w:t>
            </w:r>
            <w:proofErr w:type="spellStart"/>
            <w:r w:rsidRPr="00E53ECC">
              <w:rPr>
                <w:sz w:val="20"/>
                <w:szCs w:val="20"/>
              </w:rPr>
              <w:t>Mgr</w:t>
            </w:r>
            <w:proofErr w:type="spellEnd"/>
            <w:r w:rsidRPr="00E53ECC">
              <w:rPr>
                <w:sz w:val="20"/>
                <w:szCs w:val="20"/>
              </w:rPr>
              <w:t xml:space="preserve"> Special Permissions</w:t>
            </w:r>
          </w:p>
        </w:tc>
        <w:sdt>
          <w:sdtPr>
            <w:rPr>
              <w:sz w:val="20"/>
              <w:szCs w:val="20"/>
            </w:rPr>
            <w:id w:val="-1559851865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440 LU &amp; D Intake &amp; Case Mgr. Special Permissions" w:value="50440 LU &amp; D Intake &amp; Case Mgr. Special Permissions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6DD00EF4" w14:textId="7638C3E4" w:rsidR="0048222B" w:rsidRPr="00E53ECC" w:rsidRDefault="0029338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43D97F03" w14:textId="7987E948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 w:rsidRPr="003E689C">
              <w:rPr>
                <w:sz w:val="20"/>
                <w:szCs w:val="20"/>
              </w:rPr>
              <w:t>- Allowed to insert specific attempts on specific processes</w:t>
            </w:r>
          </w:p>
        </w:tc>
      </w:tr>
      <w:tr w:rsidR="0048222B" w14:paraId="61857781" w14:textId="09EA7B52" w:rsidTr="00204CE3">
        <w:tc>
          <w:tcPr>
            <w:tcW w:w="4027" w:type="dxa"/>
            <w:shd w:val="clear" w:color="auto" w:fill="FFFF00"/>
          </w:tcPr>
          <w:p w14:paraId="28610BDE" w14:textId="7AFC30C4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Land Use &amp; Development Update Saved Attempt on SSI</w:t>
            </w:r>
          </w:p>
        </w:tc>
        <w:sdt>
          <w:sdtPr>
            <w:rPr>
              <w:sz w:val="20"/>
              <w:szCs w:val="20"/>
            </w:rPr>
            <w:id w:val="1218320200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450 LU &amp; D Update Saved Attempt on SSI " w:value="50450 LU &amp; D Update Saved Attempt on SSI 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2E111CAA" w14:textId="66DF4139" w:rsidR="0048222B" w:rsidRPr="00E53ECC" w:rsidRDefault="0029338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0389BB7B" w14:textId="36ADBBB8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 w:rsidRPr="003E689C">
              <w:rPr>
                <w:sz w:val="20"/>
                <w:szCs w:val="20"/>
              </w:rPr>
              <w:t>- SSI- Allowed to update saved attempt on SSI folder</w:t>
            </w:r>
          </w:p>
        </w:tc>
      </w:tr>
      <w:tr w:rsidR="0048222B" w14:paraId="378137D4" w14:textId="55EA041F" w:rsidTr="00020415">
        <w:tc>
          <w:tcPr>
            <w:tcW w:w="4027" w:type="dxa"/>
            <w:shd w:val="clear" w:color="auto" w:fill="FFFF00"/>
          </w:tcPr>
          <w:p w14:paraId="7C616BB0" w14:textId="18F6D26B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Land Use Review - Power Users</w:t>
            </w:r>
          </w:p>
        </w:tc>
        <w:sdt>
          <w:sdtPr>
            <w:rPr>
              <w:sz w:val="20"/>
              <w:szCs w:val="20"/>
            </w:rPr>
            <w:id w:val="1651863661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460 Land Use Review-Power Users" w:value="50460 Land Use Review-Power Users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406D2DC2" w14:textId="6D6AB229" w:rsidR="0048222B" w:rsidRPr="00E53ECC" w:rsidRDefault="0029338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0DACFA13" w14:textId="34025CE8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 w:rsidRPr="003E689C">
              <w:rPr>
                <w:sz w:val="20"/>
                <w:szCs w:val="20"/>
              </w:rPr>
              <w:t>BA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C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C8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DA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GP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LM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NP, RS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SC, SCP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SP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UC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WI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VR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ZC</w:t>
            </w:r>
          </w:p>
        </w:tc>
      </w:tr>
      <w:tr w:rsidR="0048222B" w14:paraId="071AA0BF" w14:textId="40025217" w:rsidTr="00CD29B1">
        <w:tc>
          <w:tcPr>
            <w:tcW w:w="4027" w:type="dxa"/>
          </w:tcPr>
          <w:p w14:paraId="70346823" w14:textId="3D2FA900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Legal</w:t>
            </w:r>
          </w:p>
        </w:tc>
        <w:sdt>
          <w:sdtPr>
            <w:rPr>
              <w:sz w:val="20"/>
              <w:szCs w:val="20"/>
            </w:rPr>
            <w:id w:val="1328399100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510 Legal Basic" w:value="50510 Legal Basic"/>
              <w:listItem w:displayText="50520 Legal Standard" w:value="50520 Legal Standard"/>
              <w:listItem w:displayText="50530 Legal Advanced" w:value="50530 Legal Advanced"/>
            </w:dropDownList>
          </w:sdtPr>
          <w:sdtEndPr/>
          <w:sdtContent>
            <w:tc>
              <w:tcPr>
                <w:tcW w:w="2934" w:type="dxa"/>
              </w:tcPr>
              <w:p w14:paraId="258C014D" w14:textId="65A5171E" w:rsidR="0048222B" w:rsidRPr="00E53ECC" w:rsidRDefault="0029338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3414161F" w14:textId="61C7613D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</w:t>
            </w:r>
          </w:p>
        </w:tc>
      </w:tr>
      <w:tr w:rsidR="0048222B" w14:paraId="52FED671" w14:textId="01A16DF8" w:rsidTr="00CD29B1">
        <w:tc>
          <w:tcPr>
            <w:tcW w:w="4027" w:type="dxa"/>
          </w:tcPr>
          <w:p w14:paraId="06A4620E" w14:textId="7F8F10C4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Licensing</w:t>
            </w:r>
          </w:p>
        </w:tc>
        <w:sdt>
          <w:sdtPr>
            <w:rPr>
              <w:sz w:val="20"/>
              <w:szCs w:val="20"/>
            </w:rPr>
            <w:id w:val="-513990614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560 Licensing Basic" w:value="50560 Licensing Basic"/>
              <w:listItem w:displayText="50570 Licensing Standard" w:value="50570 Licensing Standard"/>
              <w:listItem w:displayText="50580 Licensing Advanced" w:value="50580 Licensing Advanced"/>
            </w:dropDownList>
          </w:sdtPr>
          <w:sdtEndPr/>
          <w:sdtContent>
            <w:tc>
              <w:tcPr>
                <w:tcW w:w="2934" w:type="dxa"/>
              </w:tcPr>
              <w:p w14:paraId="6B526523" w14:textId="23C4540B" w:rsidR="0048222B" w:rsidRPr="00E53ECC" w:rsidRDefault="0029338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29047A3E" w14:textId="0C339F4E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 w:rsidRPr="003E689C">
              <w:rPr>
                <w:sz w:val="20"/>
                <w:szCs w:val="20"/>
              </w:rPr>
              <w:t>LC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OL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OP,</w:t>
            </w:r>
            <w:r>
              <w:rPr>
                <w:sz w:val="20"/>
                <w:szCs w:val="20"/>
              </w:rPr>
              <w:t xml:space="preserve"> </w:t>
            </w:r>
            <w:r w:rsidRPr="003E689C">
              <w:rPr>
                <w:sz w:val="20"/>
                <w:szCs w:val="20"/>
              </w:rPr>
              <w:t>TR</w:t>
            </w:r>
          </w:p>
        </w:tc>
      </w:tr>
      <w:tr w:rsidR="0048222B" w14:paraId="3DAF1C0C" w14:textId="2BD26A60" w:rsidTr="00CD29B1">
        <w:tc>
          <w:tcPr>
            <w:tcW w:w="4027" w:type="dxa"/>
          </w:tcPr>
          <w:p w14:paraId="5017D100" w14:textId="5EA9FAB0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Maintenance</w:t>
            </w:r>
          </w:p>
        </w:tc>
        <w:sdt>
          <w:sdtPr>
            <w:rPr>
              <w:sz w:val="20"/>
              <w:szCs w:val="20"/>
            </w:rPr>
            <w:id w:val="948058045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610 Maintenance Basic" w:value="50610 Maintenance Basic"/>
              <w:listItem w:displayText="50620 Maintenance Standard" w:value="50620 Maintenance Standard"/>
            </w:dropDownList>
          </w:sdtPr>
          <w:sdtEndPr/>
          <w:sdtContent>
            <w:tc>
              <w:tcPr>
                <w:tcW w:w="2934" w:type="dxa"/>
              </w:tcPr>
              <w:p w14:paraId="3CB9C45E" w14:textId="4310D8DD" w:rsidR="0048222B" w:rsidRPr="00E53ECC" w:rsidRDefault="0011282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4247BFA7" w14:textId="4F0D8510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 w:rsidRPr="003E689C">
              <w:rPr>
                <w:sz w:val="20"/>
                <w:szCs w:val="20"/>
              </w:rPr>
              <w:t>AFLT, EF</w:t>
            </w:r>
          </w:p>
        </w:tc>
      </w:tr>
      <w:tr w:rsidR="0048222B" w14:paraId="31F9654E" w14:textId="55903289" w:rsidTr="00CD29B1">
        <w:tc>
          <w:tcPr>
            <w:tcW w:w="4027" w:type="dxa"/>
          </w:tcPr>
          <w:p w14:paraId="0D0DF27C" w14:textId="6DCAE0FF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Non-Folder Fees</w:t>
            </w:r>
          </w:p>
        </w:tc>
        <w:sdt>
          <w:sdtPr>
            <w:rPr>
              <w:sz w:val="20"/>
              <w:szCs w:val="20"/>
            </w:rPr>
            <w:id w:val="492460981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660 Non-folder fees Basic " w:value="50660 Non-folder fees Basic "/>
              <w:listItem w:displayText="50670 Non-folder fees Standard" w:value="50670 Non-folder fees Standard"/>
              <w:listItem w:displayText="50680 Non-folder fees Advanced" w:value="50680 Non-folder fees Advanced"/>
            </w:dropDownList>
          </w:sdtPr>
          <w:sdtEndPr/>
          <w:sdtContent>
            <w:tc>
              <w:tcPr>
                <w:tcW w:w="2934" w:type="dxa"/>
              </w:tcPr>
              <w:p w14:paraId="6B1C2662" w14:textId="3F96F314" w:rsidR="0048222B" w:rsidRPr="00E53ECC" w:rsidRDefault="0011282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17EF913B" w14:textId="3F5AB1D0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, SIF</w:t>
            </w:r>
          </w:p>
        </w:tc>
      </w:tr>
      <w:tr w:rsidR="0048222B" w14:paraId="1558EC4A" w14:textId="5CA347A5" w:rsidTr="00CD29B1">
        <w:tc>
          <w:tcPr>
            <w:tcW w:w="4027" w:type="dxa"/>
          </w:tcPr>
          <w:p w14:paraId="3905132F" w14:textId="2D74A2FF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Outreach</w:t>
            </w:r>
          </w:p>
        </w:tc>
        <w:sdt>
          <w:sdtPr>
            <w:rPr>
              <w:sz w:val="20"/>
              <w:szCs w:val="20"/>
            </w:rPr>
            <w:id w:val="-427736972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710 Outreach Basic" w:value="50710 Outreach Basic"/>
              <w:listItem w:displayText="50720 Outreach Standard" w:value="50720 Outreach Standard"/>
              <w:listItem w:displayText="50730 Outreach Advanced" w:value="50730 Outreach Advanced"/>
            </w:dropDownList>
          </w:sdtPr>
          <w:sdtEndPr/>
          <w:sdtContent>
            <w:tc>
              <w:tcPr>
                <w:tcW w:w="2934" w:type="dxa"/>
              </w:tcPr>
              <w:p w14:paraId="12BDC5C6" w14:textId="6F0A88F7" w:rsidR="0048222B" w:rsidRPr="00E53ECC" w:rsidRDefault="0011282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7F005C28" w14:textId="425E6640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</w:t>
            </w:r>
          </w:p>
        </w:tc>
      </w:tr>
      <w:tr w:rsidR="0048222B" w14:paraId="54932F99" w14:textId="4BDC54DB" w:rsidTr="00CD29B1">
        <w:tc>
          <w:tcPr>
            <w:tcW w:w="4027" w:type="dxa"/>
          </w:tcPr>
          <w:p w14:paraId="15F50DE5" w14:textId="01665942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Permitting Events</w:t>
            </w:r>
          </w:p>
        </w:tc>
        <w:sdt>
          <w:sdtPr>
            <w:rPr>
              <w:sz w:val="20"/>
              <w:szCs w:val="20"/>
            </w:rPr>
            <w:id w:val="-1848476668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760 Permitting Events Basic" w:value="50760 Permitting Events Basic"/>
              <w:listItem w:displayText="50770 Permitting Events Standard" w:value="50770 Permitting Events Standard"/>
              <w:listItem w:displayText="50780 Permitting Events Advanced" w:value="50780 Permitting Events Advanced"/>
            </w:dropDownList>
          </w:sdtPr>
          <w:sdtEndPr/>
          <w:sdtContent>
            <w:tc>
              <w:tcPr>
                <w:tcW w:w="2934" w:type="dxa"/>
              </w:tcPr>
              <w:p w14:paraId="7522D6B1" w14:textId="29FB93E6" w:rsidR="0048222B" w:rsidRPr="00E53ECC" w:rsidRDefault="0011282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5EB025CE" w14:textId="0D66FD23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, FIRE</w:t>
            </w:r>
          </w:p>
        </w:tc>
      </w:tr>
      <w:tr w:rsidR="0048222B" w14:paraId="545D1AE7" w14:textId="26A73E48" w:rsidTr="00CD29B1">
        <w:tc>
          <w:tcPr>
            <w:tcW w:w="4027" w:type="dxa"/>
          </w:tcPr>
          <w:p w14:paraId="21DA1B7B" w14:textId="35E4B158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Streets and Spaces</w:t>
            </w:r>
          </w:p>
        </w:tc>
        <w:sdt>
          <w:sdtPr>
            <w:rPr>
              <w:sz w:val="20"/>
              <w:szCs w:val="20"/>
            </w:rPr>
            <w:id w:val="-324898355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50810 Streets and Spaces Basic" w:value="50810 Streets and Spaces Basic"/>
              <w:listItem w:displayText="50820 Streets and Spaces Standard" w:value="50820 Streets and Spaces Standard"/>
              <w:listItem w:displayText="50830 Streets and Spaces Advanced" w:value="50830 Streets and Spaces Advanced"/>
            </w:dropDownList>
          </w:sdtPr>
          <w:sdtEndPr/>
          <w:sdtContent>
            <w:tc>
              <w:tcPr>
                <w:tcW w:w="2934" w:type="dxa"/>
              </w:tcPr>
              <w:p w14:paraId="475CF62E" w14:textId="66873A4D" w:rsidR="0048222B" w:rsidRPr="00E53ECC" w:rsidRDefault="0011282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790D1FF4" w14:textId="29293C85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, EX, RW, SB, PSM</w:t>
            </w:r>
          </w:p>
        </w:tc>
      </w:tr>
      <w:tr w:rsidR="0048222B" w14:paraId="752006E6" w14:textId="078FBEA4" w:rsidTr="00CD29B1">
        <w:tc>
          <w:tcPr>
            <w:tcW w:w="4027" w:type="dxa"/>
          </w:tcPr>
          <w:p w14:paraId="7F8DBA9E" w14:textId="00FA66AB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Trust Account</w:t>
            </w:r>
          </w:p>
        </w:tc>
        <w:sdt>
          <w:sdtPr>
            <w:rPr>
              <w:sz w:val="20"/>
              <w:szCs w:val="20"/>
            </w:rPr>
            <w:id w:val="1388838675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60020 Trust Account Standard" w:value="60020 Trust Account Standard"/>
              <w:listItem w:displayText="60030 Trust Account Advanced" w:value="60030 Trust Account Advanced"/>
            </w:dropDownList>
          </w:sdtPr>
          <w:sdtEndPr/>
          <w:sdtContent>
            <w:tc>
              <w:tcPr>
                <w:tcW w:w="2934" w:type="dxa"/>
              </w:tcPr>
              <w:p w14:paraId="7B3D2E24" w14:textId="1E890F3D" w:rsidR="0048222B" w:rsidRPr="00E53ECC" w:rsidRDefault="0011282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</w:tcPr>
          <w:p w14:paraId="30915BBE" w14:textId="51E8EB75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, GE, IE, ME, PE</w:t>
            </w:r>
          </w:p>
        </w:tc>
      </w:tr>
      <w:tr w:rsidR="0048222B" w14:paraId="548B35BE" w14:textId="53794A69" w:rsidTr="00020415">
        <w:tc>
          <w:tcPr>
            <w:tcW w:w="4027" w:type="dxa"/>
            <w:shd w:val="clear" w:color="auto" w:fill="FFFF00"/>
          </w:tcPr>
          <w:p w14:paraId="46FEFA9B" w14:textId="4DEE30CB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People Merge</w:t>
            </w:r>
          </w:p>
        </w:tc>
        <w:sdt>
          <w:sdtPr>
            <w:rPr>
              <w:sz w:val="20"/>
              <w:szCs w:val="20"/>
            </w:rPr>
            <w:id w:val="522905677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65000 People Merge" w:value="65000 People Merge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3EE0E3AD" w14:textId="454DBA8A" w:rsidR="0048222B" w:rsidRPr="00E53ECC" w:rsidRDefault="0011282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6F28756F" w14:textId="36F9F5CD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 w:rsidRPr="003E689C">
              <w:rPr>
                <w:sz w:val="20"/>
                <w:szCs w:val="20"/>
              </w:rPr>
              <w:t>- Allows user to merge people records</w:t>
            </w:r>
          </w:p>
        </w:tc>
      </w:tr>
      <w:tr w:rsidR="0048222B" w14:paraId="14AECDDB" w14:textId="7E2E149D" w:rsidTr="00020415">
        <w:tc>
          <w:tcPr>
            <w:tcW w:w="4027" w:type="dxa"/>
            <w:shd w:val="clear" w:color="auto" w:fill="FFFF00"/>
          </w:tcPr>
          <w:p w14:paraId="4D80EFAD" w14:textId="1BA94E91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Fire Invoice Report Dropdown</w:t>
            </w:r>
          </w:p>
        </w:tc>
        <w:sdt>
          <w:sdtPr>
            <w:rPr>
              <w:sz w:val="20"/>
              <w:szCs w:val="20"/>
            </w:rPr>
            <w:id w:val="-1580125564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65000 Fire Invoice Report Dropdown Special" w:value="65000 Fire Invoice Report Dropdown Special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6677957D" w14:textId="087E7BD3" w:rsidR="0048222B" w:rsidRPr="00E53ECC" w:rsidRDefault="00112826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48D9BD73" w14:textId="026F5951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 w:rsidRPr="003E689C">
              <w:rPr>
                <w:sz w:val="20"/>
                <w:szCs w:val="20"/>
              </w:rPr>
              <w:t>- Displays the user in the dropdown to run report</w:t>
            </w:r>
          </w:p>
        </w:tc>
      </w:tr>
      <w:tr w:rsidR="0048222B" w14:paraId="1F81B3F4" w14:textId="6445CCB3" w:rsidTr="00020415">
        <w:tc>
          <w:tcPr>
            <w:tcW w:w="4027" w:type="dxa"/>
            <w:shd w:val="clear" w:color="auto" w:fill="FFFF00"/>
          </w:tcPr>
          <w:p w14:paraId="781163A9" w14:textId="53A1020F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Cashier</w:t>
            </w:r>
          </w:p>
        </w:tc>
        <w:sdt>
          <w:sdtPr>
            <w:rPr>
              <w:sz w:val="20"/>
              <w:szCs w:val="20"/>
            </w:rPr>
            <w:id w:val="71010193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70020 Cashier Standard" w:value="70020 Cashier Standard"/>
              <w:listItem w:displayText="70030 Cashier Advanced" w:value="70030 Cashier Advanced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4E293FCE" w14:textId="196BDA74" w:rsidR="0048222B" w:rsidRPr="00E53ECC" w:rsidRDefault="005F0832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64CAECC1" w14:textId="77777777" w:rsidR="0048222B" w:rsidRPr="00E53ECC" w:rsidRDefault="0048222B" w:rsidP="00E53ECC">
            <w:pPr>
              <w:jc w:val="center"/>
              <w:rPr>
                <w:sz w:val="20"/>
                <w:szCs w:val="20"/>
              </w:rPr>
            </w:pPr>
          </w:p>
        </w:tc>
      </w:tr>
      <w:tr w:rsidR="0048222B" w14:paraId="635DFBB9" w14:textId="57E9A05F" w:rsidTr="005F0832">
        <w:tc>
          <w:tcPr>
            <w:tcW w:w="4027" w:type="dxa"/>
            <w:shd w:val="clear" w:color="auto" w:fill="FFFF00"/>
          </w:tcPr>
          <w:p w14:paraId="05F579C3" w14:textId="743076CA" w:rsidR="0048222B" w:rsidRPr="00E53ECC" w:rsidRDefault="0048222B" w:rsidP="000759A1">
            <w:pPr>
              <w:rPr>
                <w:sz w:val="20"/>
                <w:szCs w:val="20"/>
              </w:rPr>
            </w:pPr>
            <w:r w:rsidRPr="00E53ECC">
              <w:rPr>
                <w:sz w:val="20"/>
                <w:szCs w:val="20"/>
              </w:rPr>
              <w:t>Issue Expiry Enable</w:t>
            </w:r>
          </w:p>
        </w:tc>
        <w:sdt>
          <w:sdtPr>
            <w:rPr>
              <w:sz w:val="20"/>
              <w:szCs w:val="20"/>
            </w:rPr>
            <w:id w:val="-1040510574"/>
            <w:placeholder>
              <w:docPart w:val="DefaultPlaceholder_-1854013438"/>
            </w:placeholder>
            <w:dropDownList>
              <w:listItem w:displayText="Select a Level" w:value="Select a Level"/>
              <w:listItem w:displayText="60040 Issue Expiry Enable" w:value="60040 Issue Expiry Enable"/>
            </w:dropDownList>
          </w:sdtPr>
          <w:sdtEndPr/>
          <w:sdtContent>
            <w:tc>
              <w:tcPr>
                <w:tcW w:w="2934" w:type="dxa"/>
                <w:shd w:val="clear" w:color="auto" w:fill="FFFF00"/>
              </w:tcPr>
              <w:p w14:paraId="354CEE47" w14:textId="36193330" w:rsidR="0048222B" w:rsidRPr="00E53ECC" w:rsidRDefault="005F0832" w:rsidP="008D59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elect a Level</w:t>
                </w:r>
              </w:p>
            </w:tc>
          </w:sdtContent>
        </w:sdt>
        <w:tc>
          <w:tcPr>
            <w:tcW w:w="3659" w:type="dxa"/>
            <w:shd w:val="clear" w:color="auto" w:fill="FFFF00"/>
          </w:tcPr>
          <w:p w14:paraId="38BA4ACF" w14:textId="3902278C" w:rsidR="0048222B" w:rsidRPr="00E53ECC" w:rsidRDefault="003E689C" w:rsidP="00E5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E689C">
              <w:rPr>
                <w:sz w:val="20"/>
                <w:szCs w:val="20"/>
              </w:rPr>
              <w:t>Allows User to Edit the Expiry Date on the Folder Tab</w:t>
            </w:r>
          </w:p>
        </w:tc>
      </w:tr>
    </w:tbl>
    <w:p w14:paraId="22F0B07C" w14:textId="77777777" w:rsidR="00F139AF" w:rsidRDefault="00F139AF" w:rsidP="000759A1"/>
    <w:p w14:paraId="68682226" w14:textId="6FB105C0" w:rsidR="00992B38" w:rsidRDefault="00992B38" w:rsidP="000759A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A41D09" wp14:editId="36D0656E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924550" cy="9715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6950" w14:textId="2657DC7F" w:rsidR="00992B38" w:rsidRDefault="00992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41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9.65pt;width:466.5pt;height:76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FDAIAAB8EAAAOAAAAZHJzL2Uyb0RvYy54bWysU81u2zAMvg/YOwi6L06CeG2MOEWXLsOA&#10;rhvQ7QEUWY6FyaJGKbGzpx8lu2n2dxmmg0CK1EfyI7m66VvDjgq9Blvy2WTKmbISKm33Jf/yefvq&#10;m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">
                <v:textbox>
                  <w:txbxContent>
                    <w:p w14:paraId="28A96950" w14:textId="2657DC7F" w:rsidR="00992B38" w:rsidRDefault="00992B38"/>
                  </w:txbxContent>
                </v:textbox>
                <w10:wrap type="square" anchorx="margin"/>
              </v:shape>
            </w:pict>
          </mc:Fallback>
        </mc:AlternateContent>
      </w:r>
      <w:r w:rsidR="000759A1">
        <w:t>Other (please specify Group Name and Access Level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9AF" w14:paraId="2FBDD86F" w14:textId="77777777" w:rsidTr="00992B38">
        <w:tc>
          <w:tcPr>
            <w:tcW w:w="9350" w:type="dxa"/>
            <w:shd w:val="clear" w:color="auto" w:fill="FFFF00"/>
          </w:tcPr>
          <w:p w14:paraId="71F71A6E" w14:textId="53F38AF7" w:rsidR="00F139AF" w:rsidRPr="00992B38" w:rsidRDefault="00F139AF" w:rsidP="00992B38">
            <w:pPr>
              <w:jc w:val="center"/>
              <w:rPr>
                <w:b/>
                <w:bCs/>
              </w:rPr>
            </w:pPr>
            <w:r w:rsidRPr="00992B38">
              <w:rPr>
                <w:b/>
                <w:bCs/>
              </w:rPr>
              <w:t>Section 2A: Additional Account Configuration and Permissions</w:t>
            </w:r>
          </w:p>
        </w:tc>
      </w:tr>
    </w:tbl>
    <w:p w14:paraId="0C7AFBC6" w14:textId="77777777" w:rsidR="00F139AF" w:rsidRPr="00F139AF" w:rsidRDefault="00F139AF" w:rsidP="00F139AF">
      <w:r w:rsidRPr="00E51343">
        <w:rPr>
          <w:b/>
          <w:bCs/>
        </w:rPr>
        <w:t>Is this an account for ‘Inspector’?</w:t>
      </w:r>
      <w:r w:rsidRPr="00F139AF">
        <w:tab/>
      </w:r>
      <w:sdt>
        <w:sdtPr>
          <w:id w:val="-8152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139AF">
        <w:t xml:space="preserve">   Yes                                  </w:t>
      </w:r>
      <w:sdt>
        <w:sdtPr>
          <w:id w:val="-19986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139AF">
        <w:t xml:space="preserve">   No</w:t>
      </w:r>
    </w:p>
    <w:p w14:paraId="50E44B50" w14:textId="795011F2" w:rsidR="00F139AF" w:rsidRPr="00F139AF" w:rsidRDefault="000759A1" w:rsidP="00F139AF">
      <w:r>
        <w:t>Permission to Export Data</w:t>
      </w:r>
      <w:r w:rsidR="00F139AF" w:rsidRPr="00F139AF">
        <w:t>?</w:t>
      </w:r>
      <w:r w:rsidR="00992B38">
        <w:t xml:space="preserve">  </w:t>
      </w:r>
      <w:r w:rsidR="00992B38">
        <w:tab/>
      </w:r>
      <w:r w:rsidR="00F139AF" w:rsidRPr="00F139AF">
        <w:tab/>
      </w:r>
      <w:sdt>
        <w:sdtPr>
          <w:id w:val="108542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AF">
            <w:rPr>
              <w:rFonts w:ascii="MS Gothic" w:eastAsia="MS Gothic" w:hAnsi="MS Gothic" w:hint="eastAsia"/>
            </w:rPr>
            <w:t>☐</w:t>
          </w:r>
        </w:sdtContent>
      </w:sdt>
      <w:r w:rsidR="00F139AF" w:rsidRPr="00F139AF">
        <w:t xml:space="preserve">   Yes                                  </w:t>
      </w:r>
      <w:sdt>
        <w:sdtPr>
          <w:id w:val="-9942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AF">
            <w:rPr>
              <w:rFonts w:ascii="MS Gothic" w:eastAsia="MS Gothic" w:hAnsi="MS Gothic" w:hint="eastAsia"/>
            </w:rPr>
            <w:t>☐</w:t>
          </w:r>
        </w:sdtContent>
      </w:sdt>
      <w:r w:rsidR="00F139AF" w:rsidRPr="00F139AF">
        <w:t xml:space="preserve">   No</w:t>
      </w:r>
    </w:p>
    <w:p w14:paraId="226991DC" w14:textId="69830A81" w:rsidR="00F139AF" w:rsidRPr="00F139AF" w:rsidRDefault="000759A1" w:rsidP="00F139AF">
      <w:r>
        <w:t>Access to Sensitive Personally Identifiable Information (PII)</w:t>
      </w:r>
      <w:r w:rsidR="00F139AF">
        <w:t>?</w:t>
      </w:r>
      <w:r w:rsidR="00F139AF" w:rsidRPr="00F139AF">
        <w:tab/>
      </w:r>
      <w:sdt>
        <w:sdtPr>
          <w:id w:val="-171673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AF">
            <w:rPr>
              <w:rFonts w:ascii="MS Gothic" w:eastAsia="MS Gothic" w:hAnsi="MS Gothic" w:hint="eastAsia"/>
            </w:rPr>
            <w:t>☐</w:t>
          </w:r>
        </w:sdtContent>
      </w:sdt>
      <w:r w:rsidR="00F139AF" w:rsidRPr="00F139AF">
        <w:t xml:space="preserve">   Yes                                  </w:t>
      </w:r>
      <w:sdt>
        <w:sdtPr>
          <w:id w:val="-41709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AF">
            <w:rPr>
              <w:rFonts w:ascii="MS Gothic" w:eastAsia="MS Gothic" w:hAnsi="MS Gothic" w:hint="eastAsia"/>
            </w:rPr>
            <w:t>☐</w:t>
          </w:r>
        </w:sdtContent>
      </w:sdt>
      <w:r w:rsidR="00F139AF" w:rsidRPr="00F139AF">
        <w:t xml:space="preserve">   No</w:t>
      </w:r>
    </w:p>
    <w:p w14:paraId="0E5697B3" w14:textId="2ADA4676" w:rsidR="00F139AF" w:rsidRPr="00F139AF" w:rsidRDefault="000759A1" w:rsidP="00F139AF">
      <w:r>
        <w:t>Environmental Inspector Folder Info: (63045) Inspector Name</w:t>
      </w:r>
      <w:r w:rsidR="00F139AF">
        <w:t xml:space="preserve">? </w:t>
      </w:r>
      <w:r w:rsidR="00F139AF" w:rsidRPr="00F139AF">
        <w:tab/>
      </w:r>
      <w:sdt>
        <w:sdtPr>
          <w:id w:val="-11429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AF">
            <w:rPr>
              <w:rFonts w:ascii="MS Gothic" w:eastAsia="MS Gothic" w:hAnsi="MS Gothic" w:hint="eastAsia"/>
            </w:rPr>
            <w:t>☐</w:t>
          </w:r>
        </w:sdtContent>
      </w:sdt>
      <w:r w:rsidR="00F139AF" w:rsidRPr="00F139AF">
        <w:t xml:space="preserve">   Yes                                  </w:t>
      </w:r>
      <w:sdt>
        <w:sdtPr>
          <w:id w:val="158210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AF">
            <w:rPr>
              <w:rFonts w:ascii="MS Gothic" w:eastAsia="MS Gothic" w:hAnsi="MS Gothic" w:hint="eastAsia"/>
            </w:rPr>
            <w:t>☐</w:t>
          </w:r>
        </w:sdtContent>
      </w:sdt>
      <w:r w:rsidR="00F139AF" w:rsidRPr="00F139AF">
        <w:t xml:space="preserve">   No</w:t>
      </w:r>
    </w:p>
    <w:p w14:paraId="151E04DC" w14:textId="7C10386C" w:rsidR="00992B38" w:rsidRPr="00F139AF" w:rsidRDefault="000759A1" w:rsidP="00992B38">
      <w:r>
        <w:t>Site and Subdivision Construction or Excavation Inspector on EX Folder. Folder Info (76155) Excavation Inspector</w:t>
      </w:r>
      <w:r w:rsidR="00992B38" w:rsidRPr="00F139AF">
        <w:t>?</w:t>
      </w:r>
      <w:r w:rsidR="00992B38" w:rsidRPr="00F139AF">
        <w:tab/>
      </w:r>
      <w:sdt>
        <w:sdtPr>
          <w:id w:val="595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B38">
            <w:rPr>
              <w:rFonts w:ascii="MS Gothic" w:eastAsia="MS Gothic" w:hAnsi="MS Gothic" w:hint="eastAsia"/>
            </w:rPr>
            <w:t>☐</w:t>
          </w:r>
        </w:sdtContent>
      </w:sdt>
      <w:r w:rsidR="00992B38" w:rsidRPr="00F139AF">
        <w:t xml:space="preserve">   Yes                                  </w:t>
      </w:r>
      <w:sdt>
        <w:sdtPr>
          <w:id w:val="97456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B38">
            <w:rPr>
              <w:rFonts w:ascii="MS Gothic" w:eastAsia="MS Gothic" w:hAnsi="MS Gothic" w:hint="eastAsia"/>
            </w:rPr>
            <w:t>☐</w:t>
          </w:r>
        </w:sdtContent>
      </w:sdt>
      <w:r w:rsidR="00992B38" w:rsidRPr="00F139AF">
        <w:t xml:space="preserve">   No</w:t>
      </w:r>
    </w:p>
    <w:p w14:paraId="7161610E" w14:textId="77777777" w:rsidR="00992B38" w:rsidRDefault="00992B38" w:rsidP="000759A1"/>
    <w:p w14:paraId="412B23F7" w14:textId="4A79E3E3" w:rsidR="000759A1" w:rsidRDefault="00992B38" w:rsidP="000759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2F5EAE" wp14:editId="2C0C60C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886450" cy="2428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9977" w14:textId="343C7170" w:rsidR="00992B38" w:rsidRDefault="00992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5EAE" id="_x0000_s1027" type="#_x0000_t202" style="position:absolute;margin-left:412.3pt;margin-top:20.65pt;width:463.5pt;height:191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">
                <v:textbox>
                  <w:txbxContent>
                    <w:p w14:paraId="7C8A9977" w14:textId="343C7170" w:rsidR="00992B38" w:rsidRDefault="00992B38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ny </w:t>
      </w:r>
      <w:r w:rsidR="000759A1">
        <w:t>Additional Information</w:t>
      </w:r>
      <w:r>
        <w:t>:</w:t>
      </w:r>
    </w:p>
    <w:p w14:paraId="1D0728E2" w14:textId="2B21CB1D" w:rsidR="00992B38" w:rsidRDefault="00992B38" w:rsidP="000759A1"/>
    <w:sectPr w:rsidR="00992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3392" w14:textId="77777777" w:rsidR="00804885" w:rsidRDefault="00804885" w:rsidP="00A63272">
      <w:pPr>
        <w:spacing w:after="0" w:line="240" w:lineRule="auto"/>
      </w:pPr>
      <w:r>
        <w:separator/>
      </w:r>
    </w:p>
  </w:endnote>
  <w:endnote w:type="continuationSeparator" w:id="0">
    <w:p w14:paraId="7BAFA0A9" w14:textId="77777777" w:rsidR="00804885" w:rsidRDefault="00804885" w:rsidP="00A6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3FD4" w14:textId="77777777" w:rsidR="00804885" w:rsidRDefault="00804885" w:rsidP="00A63272">
      <w:pPr>
        <w:spacing w:after="0" w:line="240" w:lineRule="auto"/>
      </w:pPr>
      <w:r>
        <w:separator/>
      </w:r>
    </w:p>
  </w:footnote>
  <w:footnote w:type="continuationSeparator" w:id="0">
    <w:p w14:paraId="36775BF7" w14:textId="77777777" w:rsidR="00804885" w:rsidRDefault="00804885" w:rsidP="00A6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1"/>
    <w:rsid w:val="00020415"/>
    <w:rsid w:val="00050E54"/>
    <w:rsid w:val="000759A1"/>
    <w:rsid w:val="00112826"/>
    <w:rsid w:val="00117997"/>
    <w:rsid w:val="00182572"/>
    <w:rsid w:val="001B72AB"/>
    <w:rsid w:val="001E774D"/>
    <w:rsid w:val="00204CE3"/>
    <w:rsid w:val="0020569B"/>
    <w:rsid w:val="002860AD"/>
    <w:rsid w:val="00293386"/>
    <w:rsid w:val="002B6D13"/>
    <w:rsid w:val="00350037"/>
    <w:rsid w:val="0039709F"/>
    <w:rsid w:val="003E689C"/>
    <w:rsid w:val="003E7F82"/>
    <w:rsid w:val="0040770A"/>
    <w:rsid w:val="00426DF5"/>
    <w:rsid w:val="00454286"/>
    <w:rsid w:val="0048222B"/>
    <w:rsid w:val="005F0832"/>
    <w:rsid w:val="00614914"/>
    <w:rsid w:val="006434C2"/>
    <w:rsid w:val="006473B0"/>
    <w:rsid w:val="006613FF"/>
    <w:rsid w:val="00725536"/>
    <w:rsid w:val="00745D8D"/>
    <w:rsid w:val="00790185"/>
    <w:rsid w:val="007B6D29"/>
    <w:rsid w:val="00804885"/>
    <w:rsid w:val="00882011"/>
    <w:rsid w:val="008D59BF"/>
    <w:rsid w:val="00992B38"/>
    <w:rsid w:val="00996E97"/>
    <w:rsid w:val="009A79DF"/>
    <w:rsid w:val="009B3454"/>
    <w:rsid w:val="009C4D5C"/>
    <w:rsid w:val="00A06546"/>
    <w:rsid w:val="00A63272"/>
    <w:rsid w:val="00B070FC"/>
    <w:rsid w:val="00C45D41"/>
    <w:rsid w:val="00C90BF1"/>
    <w:rsid w:val="00CB4CB7"/>
    <w:rsid w:val="00CD29B1"/>
    <w:rsid w:val="00CD615C"/>
    <w:rsid w:val="00DC5592"/>
    <w:rsid w:val="00E37541"/>
    <w:rsid w:val="00E51343"/>
    <w:rsid w:val="00E53ECC"/>
    <w:rsid w:val="00E64138"/>
    <w:rsid w:val="00EA22E3"/>
    <w:rsid w:val="00F1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0D4F6"/>
  <w15:chartTrackingRefBased/>
  <w15:docId w15:val="{730BBCC9-AFBD-4BE6-AA7B-7F2EF3B6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9A1"/>
    <w:rPr>
      <w:color w:val="808080"/>
    </w:rPr>
  </w:style>
  <w:style w:type="table" w:styleId="TableGrid">
    <w:name w:val="Table Grid"/>
    <w:basedOn w:val="TableNormal"/>
    <w:uiPriority w:val="39"/>
    <w:rsid w:val="006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1">
    <w:name w:val="List Table 5 Dark Accent 1"/>
    <w:basedOn w:val="TableNormal"/>
    <w:uiPriority w:val="50"/>
    <w:rsid w:val="00CD61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72"/>
  </w:style>
  <w:style w:type="paragraph" w:styleId="Footer">
    <w:name w:val="footer"/>
    <w:basedOn w:val="Normal"/>
    <w:link w:val="FooterChar"/>
    <w:uiPriority w:val="99"/>
    <w:unhideWhenUsed/>
    <w:rsid w:val="00A6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72"/>
  </w:style>
  <w:style w:type="character" w:styleId="Hyperlink">
    <w:name w:val="Hyperlink"/>
    <w:basedOn w:val="DefaultParagraphFont"/>
    <w:uiPriority w:val="99"/>
    <w:unhideWhenUsed/>
    <w:rsid w:val="00725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td.knack.com/d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165D-0442-46D0-901E-54414D00F726}"/>
      </w:docPartPr>
      <w:docPartBody>
        <w:p w:rsidR="00FB4F08" w:rsidRDefault="00883AAE">
          <w:r w:rsidRPr="008B0525">
            <w:rPr>
              <w:rStyle w:val="PlaceholderText"/>
            </w:rPr>
            <w:t>Choose an item.</w:t>
          </w:r>
        </w:p>
      </w:docPartBody>
    </w:docPart>
    <w:docPart>
      <w:docPartPr>
        <w:name w:val="26AA57A3D23C427B9DA5C958398D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0EAD-0A42-416B-A0D5-37ACD02B0623}"/>
      </w:docPartPr>
      <w:docPartBody>
        <w:p w:rsidR="001374FC" w:rsidRDefault="00FB4F08" w:rsidP="00FB4F08">
          <w:pPr>
            <w:pStyle w:val="26AA57A3D23C427B9DA5C958398DEA84"/>
          </w:pPr>
          <w:r w:rsidRPr="008B05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AE"/>
    <w:rsid w:val="001374FC"/>
    <w:rsid w:val="002649AE"/>
    <w:rsid w:val="005458D7"/>
    <w:rsid w:val="005D0858"/>
    <w:rsid w:val="00883AAE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8D7"/>
    <w:rPr>
      <w:color w:val="808080"/>
    </w:rPr>
  </w:style>
  <w:style w:type="paragraph" w:customStyle="1" w:styleId="26AA57A3D23C427B9DA5C958398DEA84">
    <w:name w:val="26AA57A3D23C427B9DA5C958398DEA84"/>
    <w:rsid w:val="00FB4F08"/>
    <w:rPr>
      <w:rFonts w:eastAsiaTheme="minorHAnsi"/>
    </w:rPr>
  </w:style>
  <w:style w:type="paragraph" w:customStyle="1" w:styleId="F0A76F32CD7840B7AAE04D5E1AA6963B">
    <w:name w:val="F0A76F32CD7840B7AAE04D5E1AA6963B"/>
    <w:rsid w:val="005458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3785-5E5A-4EF9-A6F2-2B4191F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8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, Nadin</dc:creator>
  <cp:keywords/>
  <dc:description/>
  <cp:lastModifiedBy>Nader, Nadin</cp:lastModifiedBy>
  <cp:revision>35</cp:revision>
  <dcterms:created xsi:type="dcterms:W3CDTF">2022-08-23T18:08:00Z</dcterms:created>
  <dcterms:modified xsi:type="dcterms:W3CDTF">2023-10-17T19:34:00Z</dcterms:modified>
</cp:coreProperties>
</file>